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4A0" w:firstRow="1" w:lastRow="0" w:firstColumn="1" w:lastColumn="0" w:noHBand="0" w:noVBand="1"/>
      </w:tblPr>
      <w:tblGrid>
        <w:gridCol w:w="4361"/>
        <w:gridCol w:w="5287"/>
      </w:tblGrid>
      <w:tr w:rsidR="00632FE5" w:rsidRPr="00632FE5" w14:paraId="0D4ED629" w14:textId="77777777" w:rsidTr="00903482">
        <w:tc>
          <w:tcPr>
            <w:tcW w:w="4361" w:type="dxa"/>
            <w:shd w:val="clear" w:color="auto" w:fill="auto"/>
          </w:tcPr>
          <w:p w14:paraId="4C4F5C8B" w14:textId="77777777" w:rsidR="00C53A62" w:rsidRPr="00632FE5" w:rsidRDefault="00C53A62" w:rsidP="00C63896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 w:rsidRPr="00632FE5">
              <w:rPr>
                <w:sz w:val="24"/>
                <w:szCs w:val="24"/>
                <w:lang w:val="vi-VN"/>
              </w:rPr>
              <w:t>TRƯỜNG Đ</w:t>
            </w:r>
            <w:r w:rsidRPr="00632FE5">
              <w:rPr>
                <w:sz w:val="24"/>
                <w:szCs w:val="24"/>
              </w:rPr>
              <w:t>H KINH TẾ &amp; QTKD</w:t>
            </w:r>
          </w:p>
          <w:p w14:paraId="1B9E16F7" w14:textId="339D8A4E" w:rsidR="00C53A62" w:rsidRPr="00E516B4" w:rsidRDefault="00C53A62" w:rsidP="0021571A">
            <w:pPr>
              <w:pStyle w:val="BodyText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2FE5">
              <w:rPr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1923101" wp14:editId="506ECAA7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11455</wp:posOffset>
                      </wp:positionV>
                      <wp:extent cx="12001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17A22" id="Straight Connector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54.45pt,16.65pt" to="148.95pt,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32FE5">
              <w:rPr>
                <w:b/>
                <w:bCs/>
                <w:sz w:val="26"/>
                <w:szCs w:val="26"/>
              </w:rPr>
              <w:t>KHOA</w:t>
            </w:r>
            <w:r w:rsidR="004D162C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E516B4">
              <w:rPr>
                <w:b/>
                <w:bCs/>
                <w:sz w:val="26"/>
                <w:szCs w:val="26"/>
              </w:rPr>
              <w:t xml:space="preserve">MARKETING, </w:t>
            </w:r>
            <w:r w:rsidR="0021571A">
              <w:rPr>
                <w:b/>
                <w:bCs/>
                <w:sz w:val="26"/>
                <w:szCs w:val="26"/>
              </w:rPr>
              <w:t xml:space="preserve">TM </w:t>
            </w:r>
            <w:r w:rsidR="00E516B4">
              <w:rPr>
                <w:b/>
                <w:bCs/>
                <w:sz w:val="26"/>
                <w:szCs w:val="26"/>
              </w:rPr>
              <w:t>&amp;</w:t>
            </w:r>
            <w:r w:rsidR="0021571A">
              <w:rPr>
                <w:b/>
                <w:bCs/>
                <w:sz w:val="26"/>
                <w:szCs w:val="26"/>
              </w:rPr>
              <w:t xml:space="preserve"> DL</w:t>
            </w:r>
          </w:p>
        </w:tc>
        <w:tc>
          <w:tcPr>
            <w:tcW w:w="5287" w:type="dxa"/>
            <w:shd w:val="clear" w:color="auto" w:fill="auto"/>
          </w:tcPr>
          <w:p w14:paraId="1AE3CCBC" w14:textId="77777777" w:rsidR="00C53A62" w:rsidRPr="00632FE5" w:rsidRDefault="00C53A62" w:rsidP="00C63896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632FE5">
              <w:rPr>
                <w:b/>
                <w:sz w:val="24"/>
                <w:szCs w:val="24"/>
                <w:lang w:val="vi-VN"/>
              </w:rPr>
              <w:t xml:space="preserve">CỘNG HÒA XÃ HỘI CHỦ NGHĨA VIỆT NAM </w:t>
            </w:r>
            <w:r w:rsidRPr="00632FE5">
              <w:rPr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30321B52" w14:textId="77777777" w:rsidR="00C53A62" w:rsidRPr="00632FE5" w:rsidRDefault="00C53A62" w:rsidP="00C63896">
            <w:pPr>
              <w:pStyle w:val="BodyText"/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632FE5">
              <w:rPr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56159F6" wp14:editId="42C4FE6B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52704</wp:posOffset>
                      </wp:positionV>
                      <wp:extent cx="1633855" cy="0"/>
                      <wp:effectExtent l="0" t="0" r="2349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3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E9ECC" id="Straight Connector 3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69.35pt,4.15pt" to="198pt,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47A8D4E" w14:textId="6142CA56" w:rsidR="00C53A62" w:rsidRPr="00632FE5" w:rsidRDefault="00C53A62" w:rsidP="00C53A62">
      <w:pPr>
        <w:pStyle w:val="BodyText"/>
        <w:spacing w:line="276" w:lineRule="auto"/>
        <w:jc w:val="right"/>
        <w:rPr>
          <w:i/>
          <w:sz w:val="26"/>
          <w:szCs w:val="26"/>
          <w:lang w:val="vi-VN"/>
        </w:rPr>
      </w:pPr>
      <w:r w:rsidRPr="00632FE5">
        <w:rPr>
          <w:sz w:val="26"/>
          <w:szCs w:val="26"/>
          <w:lang w:val="vi-VN"/>
        </w:rPr>
        <w:tab/>
      </w:r>
      <w:r w:rsidRPr="00632FE5">
        <w:rPr>
          <w:sz w:val="26"/>
          <w:szCs w:val="26"/>
          <w:lang w:val="vi-VN"/>
        </w:rPr>
        <w:tab/>
      </w:r>
      <w:r w:rsidRPr="00632FE5">
        <w:rPr>
          <w:sz w:val="26"/>
          <w:szCs w:val="26"/>
          <w:lang w:val="vi-VN"/>
        </w:rPr>
        <w:tab/>
        <w:t xml:space="preserve">      </w:t>
      </w:r>
      <w:proofErr w:type="spellStart"/>
      <w:r w:rsidRPr="00632FE5">
        <w:rPr>
          <w:i/>
          <w:sz w:val="24"/>
          <w:szCs w:val="24"/>
        </w:rPr>
        <w:t>Thái</w:t>
      </w:r>
      <w:proofErr w:type="spellEnd"/>
      <w:r w:rsidRPr="00632FE5">
        <w:rPr>
          <w:i/>
          <w:sz w:val="24"/>
          <w:szCs w:val="24"/>
        </w:rPr>
        <w:t xml:space="preserve"> </w:t>
      </w:r>
      <w:proofErr w:type="spellStart"/>
      <w:r w:rsidRPr="00632FE5">
        <w:rPr>
          <w:i/>
          <w:sz w:val="24"/>
          <w:szCs w:val="24"/>
        </w:rPr>
        <w:t>Nguyên</w:t>
      </w:r>
      <w:proofErr w:type="spellEnd"/>
      <w:r w:rsidRPr="00632FE5">
        <w:rPr>
          <w:i/>
          <w:sz w:val="24"/>
          <w:szCs w:val="24"/>
          <w:lang w:val="vi-VN"/>
        </w:rPr>
        <w:t xml:space="preserve">, ngày </w:t>
      </w:r>
      <w:r w:rsidR="004D162C">
        <w:rPr>
          <w:i/>
          <w:sz w:val="24"/>
          <w:szCs w:val="24"/>
          <w:lang w:val="vi-VN"/>
        </w:rPr>
        <w:t>2</w:t>
      </w:r>
      <w:r w:rsidR="00E516B4">
        <w:rPr>
          <w:i/>
          <w:sz w:val="24"/>
          <w:szCs w:val="24"/>
        </w:rPr>
        <w:t>5</w:t>
      </w:r>
      <w:r w:rsidRPr="00632FE5">
        <w:rPr>
          <w:i/>
          <w:sz w:val="24"/>
          <w:szCs w:val="24"/>
          <w:lang w:val="vi-VN"/>
        </w:rPr>
        <w:t xml:space="preserve"> tháng </w:t>
      </w:r>
      <w:r w:rsidR="00287CC0" w:rsidRPr="00632FE5">
        <w:rPr>
          <w:i/>
          <w:sz w:val="24"/>
          <w:szCs w:val="24"/>
        </w:rPr>
        <w:t>0</w:t>
      </w:r>
      <w:r w:rsidR="00E516B4">
        <w:rPr>
          <w:i/>
          <w:sz w:val="24"/>
          <w:szCs w:val="24"/>
        </w:rPr>
        <w:t>9</w:t>
      </w:r>
      <w:r w:rsidRPr="00632FE5">
        <w:rPr>
          <w:i/>
          <w:sz w:val="24"/>
          <w:szCs w:val="24"/>
          <w:lang w:val="vi-VN"/>
        </w:rPr>
        <w:t xml:space="preserve"> năm 202</w:t>
      </w:r>
      <w:r w:rsidR="00287CC0" w:rsidRPr="00632FE5">
        <w:rPr>
          <w:i/>
          <w:sz w:val="24"/>
          <w:szCs w:val="24"/>
        </w:rPr>
        <w:t>2</w:t>
      </w:r>
    </w:p>
    <w:p w14:paraId="0C8BBBD6" w14:textId="77777777" w:rsidR="00920491" w:rsidRPr="00632FE5" w:rsidRDefault="00920491" w:rsidP="00920491">
      <w:pPr>
        <w:spacing w:after="0" w:line="312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</w:p>
    <w:p w14:paraId="67B1B3B1" w14:textId="77777777" w:rsidR="00C53A62" w:rsidRPr="00632FE5" w:rsidRDefault="00C53A62" w:rsidP="00920491">
      <w:pPr>
        <w:spacing w:after="0" w:line="312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>BÁO CÁO</w:t>
      </w:r>
    </w:p>
    <w:p w14:paraId="27477AEC" w14:textId="36B31C33" w:rsidR="006B5D51" w:rsidRPr="00F277EB" w:rsidRDefault="00F64999" w:rsidP="00920491">
      <w:pPr>
        <w:spacing w:after="0" w:line="312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 xml:space="preserve">Kết quả </w:t>
      </w:r>
      <w:r w:rsidR="00C53A62" w:rsidRPr="00632FE5">
        <w:rPr>
          <w:rFonts w:ascii="Times New Roman" w:eastAsia="Times New Roman" w:hAnsi="Times New Roman"/>
          <w:b/>
          <w:sz w:val="26"/>
          <w:szCs w:val="26"/>
        </w:rPr>
        <w:t xml:space="preserve">đối sánh </w:t>
      </w:r>
      <w:proofErr w:type="spellStart"/>
      <w:r w:rsidR="00DF09FE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đề</w:t>
      </w:r>
      <w:proofErr w:type="spellEnd"/>
      <w:r w:rsidR="00DF09FE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F09FE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cương</w:t>
      </w:r>
      <w:proofErr w:type="spellEnd"/>
      <w:r w:rsidR="00DF09FE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học</w:t>
      </w:r>
      <w:proofErr w:type="spellEnd"/>
      <w:r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phần</w:t>
      </w:r>
      <w:proofErr w:type="spellEnd"/>
      <w:r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:</w:t>
      </w:r>
      <w:r w:rsidR="00333D58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>Khoa</w:t>
      </w:r>
      <w:r w:rsidR="00F277EB">
        <w:rPr>
          <w:rFonts w:ascii="Times New Roman" w:eastAsia="Times New Roman" w:hAnsi="Times New Roman"/>
          <w:b/>
          <w:sz w:val="26"/>
          <w:szCs w:val="26"/>
        </w:rPr>
        <w:t xml:space="preserve"> học du lịch</w:t>
      </w:r>
    </w:p>
    <w:p w14:paraId="695D761A" w14:textId="13F6D47F" w:rsidR="001C2C5A" w:rsidRPr="001C2C5A" w:rsidRDefault="001C2C5A" w:rsidP="001C2C5A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  <w:r w:rsidRPr="001C2C5A">
        <w:rPr>
          <w:rFonts w:ascii="Times New Roman" w:eastAsia="Times New Roman" w:hAnsi="Times New Roman"/>
          <w:b/>
          <w:sz w:val="25"/>
        </w:rPr>
        <w:t xml:space="preserve">Giảng dạy CTĐT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Quản</w:t>
      </w:r>
      <w:proofErr w:type="spellEnd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 xml:space="preserve">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trị</w:t>
      </w:r>
      <w:proofErr w:type="spellEnd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 xml:space="preserve">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kinh</w:t>
      </w:r>
      <w:proofErr w:type="spellEnd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 xml:space="preserve">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doanh</w:t>
      </w:r>
      <w:proofErr w:type="spellEnd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 xml:space="preserve">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Khách</w:t>
      </w:r>
      <w:proofErr w:type="spellEnd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 xml:space="preserve">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sạn</w:t>
      </w:r>
      <w:proofErr w:type="spellEnd"/>
      <w:r w:rsidR="00F277EB">
        <w:rPr>
          <w:rFonts w:ascii="Times New Roman" w:eastAsia="Times New Roman" w:hAnsi="Times New Roman"/>
          <w:b/>
          <w:sz w:val="25"/>
        </w:rPr>
        <w:t xml:space="preserve"> </w:t>
      </w:r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&amp;</w:t>
      </w:r>
      <w:r w:rsidR="00F277EB">
        <w:rPr>
          <w:rFonts w:ascii="Times New Roman" w:eastAsia="Times New Roman" w:hAnsi="Times New Roman"/>
          <w:b/>
          <w:sz w:val="25"/>
        </w:rPr>
        <w:t xml:space="preserve"> </w:t>
      </w:r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 xml:space="preserve">Du </w:t>
      </w:r>
      <w:proofErr w:type="spellStart"/>
      <w:r w:rsidR="00F277EB" w:rsidRPr="00F277EB">
        <w:rPr>
          <w:rFonts w:ascii="Times New Roman" w:eastAsia="Times New Roman" w:hAnsi="Times New Roman"/>
          <w:b/>
          <w:sz w:val="25"/>
          <w:lang w:val="en-US"/>
        </w:rPr>
        <w:t>lịch</w:t>
      </w:r>
      <w:proofErr w:type="spellEnd"/>
    </w:p>
    <w:p w14:paraId="78EE4F19" w14:textId="3D57E8C4" w:rsidR="001C2C5A" w:rsidRPr="004D162C" w:rsidRDefault="001C2C5A" w:rsidP="00920491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632FE5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A6136B9" wp14:editId="4C6E8A73">
                <wp:simplePos x="0" y="0"/>
                <wp:positionH relativeFrom="column">
                  <wp:posOffset>2315845</wp:posOffset>
                </wp:positionH>
                <wp:positionV relativeFrom="paragraph">
                  <wp:posOffset>13970</wp:posOffset>
                </wp:positionV>
                <wp:extent cx="1303020" cy="0"/>
                <wp:effectExtent l="0" t="0" r="1143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BD2F3" id="Straight Connector 5" o:spid="_x0000_s1026" style="position:absolute;flip:y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82.35pt,1.1pt" to="284.95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&#13;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C437F9B" w14:textId="77777777" w:rsidR="00C53A62" w:rsidRPr="00632FE5" w:rsidRDefault="00C53A62" w:rsidP="00920491">
      <w:pPr>
        <w:spacing w:after="0" w:line="312" w:lineRule="auto"/>
        <w:rPr>
          <w:rFonts w:ascii="Times New Roman" w:eastAsia="Times New Roman" w:hAnsi="Times New Roman"/>
          <w:b/>
          <w:sz w:val="26"/>
          <w:szCs w:val="26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>I. Những thuận lợi, khó khăn trong quá trình thực hiện</w:t>
      </w:r>
    </w:p>
    <w:p w14:paraId="44834F46" w14:textId="77777777" w:rsidR="00C53A62" w:rsidRPr="00632FE5" w:rsidRDefault="00C53A62" w:rsidP="00920491">
      <w:pPr>
        <w:tabs>
          <w:tab w:val="left" w:leader="dot" w:pos="8931"/>
        </w:tabs>
        <w:spacing w:after="0" w:line="312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32FE5">
        <w:rPr>
          <w:rFonts w:ascii="Times New Roman" w:hAnsi="Times New Roman"/>
          <w:b/>
          <w:bCs/>
          <w:sz w:val="26"/>
          <w:szCs w:val="26"/>
        </w:rPr>
        <w:t>1.1. Thuận lợi</w:t>
      </w:r>
    </w:p>
    <w:p w14:paraId="7C8514E8" w14:textId="3420896E" w:rsidR="00A30093" w:rsidRPr="001C66CC" w:rsidRDefault="0041078F" w:rsidP="00A30093">
      <w:pPr>
        <w:spacing w:after="0" w:line="353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632FE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204786" w:rsidRPr="00632FE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204786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04786" w:rsidRPr="00632FE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="00204786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Khoa </w:t>
      </w:r>
      <w:proofErr w:type="spellStart"/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>học</w:t>
      </w:r>
      <w:proofErr w:type="spellEnd"/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du </w:t>
      </w:r>
      <w:proofErr w:type="spellStart"/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>lịch</w:t>
      </w:r>
      <w:proofErr w:type="spellEnd"/>
      <w:r w:rsidR="001C66CC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nằm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khối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kiến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thức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bắt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buộc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516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516B4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="00E516B4">
        <w:rPr>
          <w:rFonts w:ascii="Times New Roman" w:hAnsi="Times New Roman"/>
          <w:sz w:val="26"/>
          <w:szCs w:val="26"/>
          <w:lang w:val="en-US"/>
        </w:rPr>
        <w:t xml:space="preserve"> CTĐT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trị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doanh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Khách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sạn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&amp; Du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lịch</w:t>
      </w:r>
      <w:proofErr w:type="spellEnd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>Đây</w:t>
      </w:r>
      <w:proofErr w:type="spellEnd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>cũng</w:t>
      </w:r>
      <w:proofErr w:type="spellEnd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>là</w:t>
      </w:r>
      <w:proofErr w:type="spellEnd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>môn</w:t>
      </w:r>
      <w:proofErr w:type="spellEnd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color w:val="000000" w:themeColor="text1"/>
          <w:sz w:val="26"/>
          <w:szCs w:val="26"/>
          <w:lang w:val="en-US"/>
        </w:rPr>
        <w:t>học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đã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và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đang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được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giảng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dạy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ại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nhiều</w:t>
      </w:r>
      <w:proofErr w:type="spellEnd"/>
      <w:r w:rsidR="00AF59F5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CSGD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có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uy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ín</w:t>
      </w:r>
      <w:proofErr w:type="spellEnd"/>
      <w:r w:rsidR="004D162C" w:rsidRPr="00AB61E6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về đào tạo </w:t>
      </w:r>
      <w:proofErr w:type="spellStart"/>
      <w:r w:rsidR="00221D52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về</w:t>
      </w:r>
      <w:proofErr w:type="spellEnd"/>
      <w:r w:rsidR="00221D52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Quản</w:t>
      </w:r>
      <w:proofErr w:type="spellEnd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rị</w:t>
      </w:r>
      <w:proofErr w:type="spellEnd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kinh</w:t>
      </w:r>
      <w:proofErr w:type="spellEnd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doanh</w:t>
      </w:r>
      <w:proofErr w:type="spellEnd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Khách</w:t>
      </w:r>
      <w:proofErr w:type="spellEnd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sạn</w:t>
      </w:r>
      <w:proofErr w:type="spellEnd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&amp; Du </w:t>
      </w:r>
      <w:proofErr w:type="spellStart"/>
      <w:r w:rsidR="00F277EB" w:rsidRPr="00F277EB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lịch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ở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rong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nước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và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các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rường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nước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ngoài</w:t>
      </w:r>
      <w:proofErr w:type="spellEnd"/>
      <w:r w:rsidR="001C66CC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,</w:t>
      </w:r>
      <w:r w:rsidR="00A30093" w:rsidRPr="00AF59F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F59F5">
        <w:rPr>
          <w:rFonts w:ascii="Times New Roman" w:hAnsi="Times New Roman"/>
          <w:spacing w:val="2"/>
          <w:sz w:val="26"/>
          <w:szCs w:val="26"/>
          <w:lang w:val="en-US"/>
        </w:rPr>
        <w:t>nên</w:t>
      </w:r>
      <w:proofErr w:type="spellEnd"/>
      <w:r w:rsidR="00A30093" w:rsidRPr="00AF59F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F59F5">
        <w:rPr>
          <w:rFonts w:ascii="Times New Roman" w:hAnsi="Times New Roman"/>
          <w:spacing w:val="2"/>
          <w:sz w:val="26"/>
          <w:szCs w:val="26"/>
          <w:lang w:val="en-US"/>
        </w:rPr>
        <w:t>có</w:t>
      </w:r>
      <w:proofErr w:type="spellEnd"/>
      <w:r w:rsidR="00A30093" w:rsidRPr="00AF59F5">
        <w:rPr>
          <w:rFonts w:ascii="Times New Roman" w:hAnsi="Times New Roman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nguồn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ài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liệu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tham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khảo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phong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phú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để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biên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soạn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đề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cương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và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bài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giảng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cho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học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 xml:space="preserve"> </w:t>
      </w:r>
      <w:proofErr w:type="spellStart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phần</w:t>
      </w:r>
      <w:proofErr w:type="spellEnd"/>
      <w:r w:rsidR="00A30093" w:rsidRPr="00AB61E6">
        <w:rPr>
          <w:rFonts w:ascii="Times New Roman" w:hAnsi="Times New Roman"/>
          <w:color w:val="000000" w:themeColor="text1"/>
          <w:spacing w:val="2"/>
          <w:sz w:val="26"/>
          <w:szCs w:val="26"/>
          <w:lang w:val="en-US"/>
        </w:rPr>
        <w:t>.</w:t>
      </w:r>
    </w:p>
    <w:p w14:paraId="187FF860" w14:textId="77777777" w:rsidR="00204786" w:rsidRPr="00632FE5" w:rsidRDefault="00204786" w:rsidP="00632FE5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632FE5">
        <w:rPr>
          <w:rFonts w:ascii="Times New Roman" w:hAnsi="Times New Roman"/>
          <w:sz w:val="26"/>
          <w:szCs w:val="26"/>
          <w:lang w:val="en-US"/>
        </w:rPr>
        <w:t xml:space="preserve">-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ự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ướ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dẫ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hỉ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ạo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át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ao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lã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ạo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Bộ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mô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, Khoa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hứ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ă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ê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hiều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huậ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lợ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quá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rì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iệ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>.</w:t>
      </w:r>
    </w:p>
    <w:p w14:paraId="00684A87" w14:textId="4EB639E9" w:rsidR="00C53A62" w:rsidRDefault="00C53A62" w:rsidP="00920491">
      <w:pPr>
        <w:tabs>
          <w:tab w:val="left" w:leader="dot" w:pos="8931"/>
        </w:tabs>
        <w:spacing w:after="0" w:line="312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32FE5">
        <w:rPr>
          <w:rFonts w:ascii="Times New Roman" w:hAnsi="Times New Roman"/>
          <w:b/>
          <w:bCs/>
          <w:sz w:val="26"/>
          <w:szCs w:val="26"/>
        </w:rPr>
        <w:t>1.2. Khó khăn</w:t>
      </w:r>
    </w:p>
    <w:p w14:paraId="3FD88553" w14:textId="2E9DFB23" w:rsidR="00DA7FB6" w:rsidRPr="00632FE5" w:rsidRDefault="00DA7FB6" w:rsidP="00DA7FB6">
      <w:pPr>
        <w:tabs>
          <w:tab w:val="left" w:leader="dot" w:pos="8931"/>
        </w:tabs>
        <w:spacing w:after="0" w:line="312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Số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lượng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trường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thực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hiện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3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công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khai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về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đề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cương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chi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tiết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học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phần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rất</w:t>
      </w:r>
      <w:proofErr w:type="spellEnd"/>
      <w:r>
        <w:rPr>
          <w:rFonts w:ascii="Times New Roman" w:eastAsia="Times New Roman" w:hAnsi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lang w:val="en-US"/>
        </w:rPr>
        <w:t>ít</w:t>
      </w:r>
      <w:proofErr w:type="spellEnd"/>
    </w:p>
    <w:p w14:paraId="3BFFD3BE" w14:textId="77777777" w:rsidR="00C53A62" w:rsidRPr="00632FE5" w:rsidRDefault="00C53A62" w:rsidP="00920491">
      <w:pPr>
        <w:spacing w:after="0" w:line="312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>II. Tóm tắt kết quả thực hiện</w:t>
      </w:r>
    </w:p>
    <w:p w14:paraId="606AEA6D" w14:textId="77777777" w:rsidR="00C53A62" w:rsidRPr="00632FE5" w:rsidRDefault="00C53A62" w:rsidP="00920491">
      <w:pPr>
        <w:spacing w:after="0" w:line="312" w:lineRule="auto"/>
        <w:rPr>
          <w:rFonts w:ascii="Times New Roman" w:hAnsi="Times New Roman"/>
          <w:b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sz w:val="26"/>
          <w:szCs w:val="26"/>
        </w:rPr>
        <w:t>2.1. Lựa chọn đối tác</w:t>
      </w:r>
      <w:r w:rsidR="00AC111B"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AC111B" w:rsidRPr="00632FE5">
        <w:rPr>
          <w:rFonts w:ascii="Times New Roman" w:hAnsi="Times New Roman"/>
          <w:b/>
          <w:sz w:val="26"/>
          <w:szCs w:val="26"/>
          <w:lang w:val="en-US"/>
        </w:rPr>
        <w:t>đối</w:t>
      </w:r>
      <w:proofErr w:type="spellEnd"/>
      <w:r w:rsidR="00AC111B"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AC111B" w:rsidRPr="00632FE5">
        <w:rPr>
          <w:rFonts w:ascii="Times New Roman" w:hAnsi="Times New Roman"/>
          <w:b/>
          <w:sz w:val="26"/>
          <w:szCs w:val="26"/>
          <w:lang w:val="en-US"/>
        </w:rPr>
        <w:t>sánh</w:t>
      </w:r>
      <w:proofErr w:type="spellEnd"/>
    </w:p>
    <w:p w14:paraId="00B04DFD" w14:textId="77777777" w:rsidR="00C53A62" w:rsidRPr="00632FE5" w:rsidRDefault="00F15B07" w:rsidP="00920491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2.1.1.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Đối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sánh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với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chính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6A35B9" w:rsidRPr="00632FE5">
        <w:rPr>
          <w:rFonts w:ascii="Times New Roman" w:hAnsi="Times New Roman"/>
          <w:b/>
          <w:i/>
          <w:sz w:val="26"/>
          <w:szCs w:val="26"/>
          <w:lang w:val="en-US"/>
        </w:rPr>
        <w:t>đề</w:t>
      </w:r>
      <w:proofErr w:type="spellEnd"/>
      <w:r w:rsidR="006A35B9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6A35B9" w:rsidRPr="00632FE5">
        <w:rPr>
          <w:rFonts w:ascii="Times New Roman" w:hAnsi="Times New Roman"/>
          <w:b/>
          <w:i/>
          <w:sz w:val="26"/>
          <w:szCs w:val="26"/>
          <w:lang w:val="en-US"/>
        </w:rPr>
        <w:t>cương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trong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các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chu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kỳ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khác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nhau</w:t>
      </w:r>
      <w:proofErr w:type="spellEnd"/>
    </w:p>
    <w:p w14:paraId="06AC9617" w14:textId="0FD49050" w:rsidR="00F15B07" w:rsidRPr="00B251EC" w:rsidRDefault="00287CC0" w:rsidP="00920491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632FE5">
        <w:rPr>
          <w:rFonts w:ascii="Times New Roman" w:hAnsi="Times New Roman"/>
          <w:sz w:val="26"/>
          <w:szCs w:val="26"/>
          <w:lang w:val="en-US"/>
        </w:rPr>
        <w:tab/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ố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á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vớ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iết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Khoa </w:t>
      </w:r>
      <w:proofErr w:type="spellStart"/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>học</w:t>
      </w:r>
      <w:proofErr w:type="spellEnd"/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du </w:t>
      </w:r>
      <w:proofErr w:type="spellStart"/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>lịch</w:t>
      </w:r>
      <w:proofErr w:type="spellEnd"/>
      <w:r w:rsidR="001C66C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73FE7" w:rsidRPr="00632FE5">
        <w:rPr>
          <w:rFonts w:ascii="Times New Roman" w:hAnsi="Times New Roman"/>
          <w:sz w:val="26"/>
          <w:szCs w:val="26"/>
          <w:lang w:val="en-US"/>
        </w:rPr>
        <w:t>20</w:t>
      </w:r>
      <w:r w:rsidR="001B00FD">
        <w:rPr>
          <w:rFonts w:ascii="Times New Roman" w:hAnsi="Times New Roman"/>
          <w:sz w:val="26"/>
          <w:szCs w:val="26"/>
        </w:rPr>
        <w:t>20</w:t>
      </w:r>
      <w:r w:rsidR="00B251EC">
        <w:rPr>
          <w:rFonts w:ascii="Times New Roman" w:hAnsi="Times New Roman"/>
          <w:sz w:val="26"/>
          <w:szCs w:val="26"/>
        </w:rPr>
        <w:t>.</w:t>
      </w:r>
    </w:p>
    <w:p w14:paraId="2606A628" w14:textId="77777777" w:rsidR="008A438C" w:rsidRPr="00632FE5" w:rsidRDefault="00C53A62" w:rsidP="00920491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2.1.2. </w:t>
      </w:r>
      <w:r w:rsidRPr="00632FE5">
        <w:rPr>
          <w:rFonts w:ascii="Times New Roman" w:hAnsi="Times New Roman"/>
          <w:b/>
          <w:i/>
          <w:sz w:val="26"/>
          <w:szCs w:val="26"/>
        </w:rPr>
        <w:t>Đối tác trong nước</w:t>
      </w:r>
    </w:p>
    <w:p w14:paraId="68211B8A" w14:textId="376768AA" w:rsidR="00C53A62" w:rsidRPr="00632FE5" w:rsidRDefault="00F15B07" w:rsidP="00920491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8A438C" w:rsidRPr="00632FE5">
        <w:rPr>
          <w:rFonts w:ascii="Times New Roman" w:hAnsi="Times New Roman"/>
          <w:b/>
          <w:i/>
          <w:sz w:val="26"/>
          <w:szCs w:val="26"/>
          <w:lang w:val="en-US"/>
        </w:rPr>
        <w:tab/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Đ</w:t>
      </w:r>
      <w:r w:rsidRPr="00632FE5">
        <w:rPr>
          <w:rFonts w:ascii="Times New Roman" w:hAnsi="Times New Roman"/>
          <w:sz w:val="26"/>
          <w:szCs w:val="26"/>
          <w:lang w:val="en-US"/>
        </w:rPr>
        <w:t>ố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á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vớ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A35B9" w:rsidRPr="00632FE5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="006A35B9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A35B9" w:rsidRPr="00632FE5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chi </w:t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tiết</w:t>
      </w:r>
      <w:proofErr w:type="spellEnd"/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Khoa </w:t>
      </w:r>
      <w:proofErr w:type="spellStart"/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>học</w:t>
      </w:r>
      <w:proofErr w:type="spellEnd"/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du </w:t>
      </w:r>
      <w:proofErr w:type="spellStart"/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>lịch</w:t>
      </w:r>
      <w:proofErr w:type="spellEnd"/>
      <w:r w:rsidR="006D0A29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tạ</w:t>
      </w:r>
      <w:r w:rsidR="00BB346C" w:rsidRPr="00632FE5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BB346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B346C" w:rsidRPr="00632FE5">
        <w:rPr>
          <w:rFonts w:ascii="Times New Roman" w:hAnsi="Times New Roman"/>
          <w:sz w:val="26"/>
          <w:szCs w:val="26"/>
          <w:lang w:val="en-US"/>
        </w:rPr>
        <w:t>T</w:t>
      </w:r>
      <w:r w:rsidR="008A438C" w:rsidRPr="00632FE5">
        <w:rPr>
          <w:rFonts w:ascii="Times New Roman" w:hAnsi="Times New Roman"/>
          <w:sz w:val="26"/>
          <w:szCs w:val="26"/>
          <w:lang w:val="en-US"/>
        </w:rPr>
        <w:t>rường</w:t>
      </w:r>
      <w:proofErr w:type="spellEnd"/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A438C" w:rsidRPr="00632FE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8A438C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quốc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F59F5">
        <w:rPr>
          <w:rFonts w:ascii="Times New Roman" w:hAnsi="Times New Roman"/>
          <w:sz w:val="26"/>
          <w:szCs w:val="26"/>
          <w:lang w:val="en-US"/>
        </w:rPr>
        <w:t>dân</w:t>
      </w:r>
      <w:proofErr w:type="spellEnd"/>
      <w:r w:rsidR="00AF59F5">
        <w:rPr>
          <w:rFonts w:ascii="Times New Roman" w:hAnsi="Times New Roman"/>
          <w:sz w:val="26"/>
          <w:szCs w:val="26"/>
          <w:lang w:val="en-US"/>
        </w:rPr>
        <w:t>.</w:t>
      </w:r>
    </w:p>
    <w:p w14:paraId="70EE4847" w14:textId="0EEE184B" w:rsidR="00FD0EB4" w:rsidRPr="00FD0EB4" w:rsidRDefault="00C53A62" w:rsidP="00FD0EB4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sz w:val="26"/>
          <w:szCs w:val="26"/>
        </w:rPr>
        <w:t>2.2. Xây dựng/xác định Bộ tiêu chí</w:t>
      </w:r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>đối</w:t>
      </w:r>
      <w:proofErr w:type="spellEnd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>sánh</w:t>
      </w:r>
      <w:proofErr w:type="spellEnd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>Đề</w:t>
      </w:r>
      <w:proofErr w:type="spellEnd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D13BC" w:rsidRPr="00632FE5">
        <w:rPr>
          <w:rFonts w:ascii="Times New Roman" w:hAnsi="Times New Roman"/>
          <w:b/>
          <w:sz w:val="26"/>
          <w:szCs w:val="26"/>
          <w:lang w:val="en-US"/>
        </w:rPr>
        <w:t>cươ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3"/>
      </w:tblGrid>
      <w:tr w:rsidR="00FD0EB4" w:rsidRPr="0086167C" w14:paraId="08390BFE" w14:textId="77777777" w:rsidTr="00317E59">
        <w:tc>
          <w:tcPr>
            <w:tcW w:w="675" w:type="dxa"/>
            <w:shd w:val="clear" w:color="auto" w:fill="auto"/>
            <w:vAlign w:val="center"/>
          </w:tcPr>
          <w:p w14:paraId="1C922687" w14:textId="77777777" w:rsidR="00FD0EB4" w:rsidRPr="0086167C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6167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8613" w:type="dxa"/>
            <w:shd w:val="clear" w:color="auto" w:fill="auto"/>
            <w:vAlign w:val="center"/>
          </w:tcPr>
          <w:p w14:paraId="2DDCBC85" w14:textId="77777777" w:rsidR="00FD0EB4" w:rsidRPr="0086167C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86167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êu</w:t>
            </w:r>
            <w:proofErr w:type="spellEnd"/>
            <w:r w:rsidRPr="0086167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167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í</w:t>
            </w:r>
            <w:proofErr w:type="spellEnd"/>
          </w:p>
        </w:tc>
      </w:tr>
      <w:tr w:rsidR="00FD0EB4" w:rsidRPr="0086167C" w14:paraId="2C83BA48" w14:textId="77777777" w:rsidTr="00317E59">
        <w:tc>
          <w:tcPr>
            <w:tcW w:w="675" w:type="dxa"/>
            <w:shd w:val="clear" w:color="auto" w:fill="auto"/>
            <w:vAlign w:val="center"/>
          </w:tcPr>
          <w:p w14:paraId="0F8DC24E" w14:textId="77777777" w:rsidR="00FD0EB4" w:rsidRPr="0086167C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6167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613" w:type="dxa"/>
            <w:shd w:val="clear" w:color="auto" w:fill="auto"/>
          </w:tcPr>
          <w:p w14:paraId="4C63D233" w14:textId="77777777" w:rsidR="00FD0EB4" w:rsidRPr="0086167C" w:rsidRDefault="00FD0EB4" w:rsidP="00FD0E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FD0EB4" w:rsidRPr="0086167C" w14:paraId="4AB8AF51" w14:textId="77777777" w:rsidTr="00317E59">
        <w:tc>
          <w:tcPr>
            <w:tcW w:w="675" w:type="dxa"/>
            <w:shd w:val="clear" w:color="auto" w:fill="auto"/>
            <w:vAlign w:val="center"/>
          </w:tcPr>
          <w:p w14:paraId="548E2822" w14:textId="77777777" w:rsidR="00FD0EB4" w:rsidRPr="0086167C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613" w:type="dxa"/>
            <w:shd w:val="clear" w:color="auto" w:fill="auto"/>
          </w:tcPr>
          <w:p w14:paraId="6CA6813B" w14:textId="77777777" w:rsidR="00FD0EB4" w:rsidRPr="0086167C" w:rsidRDefault="00FD0EB4" w:rsidP="00FD0E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hần</w:t>
            </w:r>
            <w:proofErr w:type="spellEnd"/>
          </w:p>
        </w:tc>
      </w:tr>
      <w:tr w:rsidR="00FD0EB4" w:rsidRPr="0086167C" w14:paraId="3516DC63" w14:textId="77777777" w:rsidTr="00317E59">
        <w:tc>
          <w:tcPr>
            <w:tcW w:w="675" w:type="dxa"/>
            <w:shd w:val="clear" w:color="auto" w:fill="auto"/>
            <w:vAlign w:val="center"/>
          </w:tcPr>
          <w:p w14:paraId="2A2A8C12" w14:textId="77777777" w:rsidR="00FD0EB4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613" w:type="dxa"/>
            <w:shd w:val="clear" w:color="auto" w:fill="auto"/>
          </w:tcPr>
          <w:p w14:paraId="3D4C599E" w14:textId="77777777" w:rsidR="00FD0EB4" w:rsidRDefault="00FD0EB4" w:rsidP="00FD0E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ạy</w:t>
            </w:r>
            <w:proofErr w:type="spellEnd"/>
          </w:p>
        </w:tc>
      </w:tr>
      <w:tr w:rsidR="00FD0EB4" w:rsidRPr="0086167C" w14:paraId="248ED133" w14:textId="77777777" w:rsidTr="00317E59">
        <w:tc>
          <w:tcPr>
            <w:tcW w:w="675" w:type="dxa"/>
            <w:shd w:val="clear" w:color="auto" w:fill="auto"/>
            <w:vAlign w:val="center"/>
          </w:tcPr>
          <w:p w14:paraId="4911A193" w14:textId="77777777" w:rsidR="00FD0EB4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613" w:type="dxa"/>
            <w:shd w:val="clear" w:color="auto" w:fill="auto"/>
          </w:tcPr>
          <w:p w14:paraId="4470558D" w14:textId="77777777" w:rsidR="00FD0EB4" w:rsidRDefault="00FD0EB4" w:rsidP="00FD0E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ạy</w:t>
            </w:r>
            <w:proofErr w:type="spellEnd"/>
          </w:p>
        </w:tc>
      </w:tr>
      <w:tr w:rsidR="00FD0EB4" w:rsidRPr="0086167C" w14:paraId="6BDA9A82" w14:textId="77777777" w:rsidTr="00317E59">
        <w:tc>
          <w:tcPr>
            <w:tcW w:w="675" w:type="dxa"/>
            <w:shd w:val="clear" w:color="auto" w:fill="auto"/>
            <w:vAlign w:val="center"/>
          </w:tcPr>
          <w:p w14:paraId="15FC563D" w14:textId="77777777" w:rsidR="00FD0EB4" w:rsidRDefault="00FD0EB4" w:rsidP="00FD0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613" w:type="dxa"/>
            <w:shd w:val="clear" w:color="auto" w:fill="auto"/>
          </w:tcPr>
          <w:p w14:paraId="0C852B4B" w14:textId="77777777" w:rsidR="00FD0EB4" w:rsidRDefault="00FD0EB4" w:rsidP="00FD0E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ọ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ữ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X-GK-KTHP)</w:t>
            </w:r>
          </w:p>
        </w:tc>
      </w:tr>
      <w:tr w:rsidR="00FD0EB4" w:rsidRPr="0086167C" w14:paraId="2E286F28" w14:textId="77777777" w:rsidTr="00317E59">
        <w:tc>
          <w:tcPr>
            <w:tcW w:w="675" w:type="dxa"/>
            <w:shd w:val="clear" w:color="auto" w:fill="auto"/>
            <w:vAlign w:val="center"/>
          </w:tcPr>
          <w:p w14:paraId="3C666B42" w14:textId="77777777" w:rsidR="00FD0EB4" w:rsidRDefault="00FD0EB4" w:rsidP="00317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613" w:type="dxa"/>
            <w:shd w:val="clear" w:color="auto" w:fill="auto"/>
          </w:tcPr>
          <w:p w14:paraId="402D8A89" w14:textId="77777777" w:rsidR="00FD0EB4" w:rsidRDefault="00FD0EB4" w:rsidP="00317E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ảo</w:t>
            </w:r>
            <w:proofErr w:type="spellEnd"/>
          </w:p>
        </w:tc>
      </w:tr>
      <w:tr w:rsidR="00FD0EB4" w:rsidRPr="0086167C" w14:paraId="28FC264B" w14:textId="77777777" w:rsidTr="00317E59">
        <w:tc>
          <w:tcPr>
            <w:tcW w:w="675" w:type="dxa"/>
            <w:shd w:val="clear" w:color="auto" w:fill="auto"/>
            <w:vAlign w:val="center"/>
          </w:tcPr>
          <w:p w14:paraId="603D0CA6" w14:textId="77777777" w:rsidR="00FD0EB4" w:rsidRDefault="00FD0EB4" w:rsidP="00317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613" w:type="dxa"/>
            <w:shd w:val="clear" w:color="auto" w:fill="auto"/>
          </w:tcPr>
          <w:p w14:paraId="211B2236" w14:textId="77777777" w:rsidR="00FD0EB4" w:rsidRDefault="00FD0EB4" w:rsidP="00317E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iệu</w:t>
            </w:r>
            <w:proofErr w:type="spellEnd"/>
          </w:p>
        </w:tc>
      </w:tr>
      <w:tr w:rsidR="00FD0EB4" w:rsidRPr="0086167C" w14:paraId="07A1B864" w14:textId="77777777" w:rsidTr="00317E59">
        <w:tc>
          <w:tcPr>
            <w:tcW w:w="675" w:type="dxa"/>
            <w:shd w:val="clear" w:color="auto" w:fill="auto"/>
            <w:vAlign w:val="center"/>
          </w:tcPr>
          <w:p w14:paraId="6C55D952" w14:textId="77777777" w:rsidR="00FD0EB4" w:rsidRDefault="00FD0EB4" w:rsidP="00317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613" w:type="dxa"/>
            <w:shd w:val="clear" w:color="auto" w:fill="auto"/>
          </w:tcPr>
          <w:p w14:paraId="347F02F8" w14:textId="77777777" w:rsidR="00FD0EB4" w:rsidRDefault="00FD0EB4" w:rsidP="00317E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ụ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)…………………..</w:t>
            </w:r>
          </w:p>
        </w:tc>
      </w:tr>
    </w:tbl>
    <w:p w14:paraId="23700C3C" w14:textId="77777777" w:rsidR="00FD0EB4" w:rsidRPr="00632FE5" w:rsidRDefault="00FD0EB4" w:rsidP="00920491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14:paraId="55C2FED5" w14:textId="77777777" w:rsidR="00C53A62" w:rsidRPr="00632FE5" w:rsidRDefault="00C53A62" w:rsidP="006D0A29">
      <w:pPr>
        <w:spacing w:after="0" w:line="312" w:lineRule="auto"/>
        <w:rPr>
          <w:rFonts w:ascii="Times New Roman" w:eastAsia="Times New Roman" w:hAnsi="Times New Roman"/>
          <w:b/>
          <w:sz w:val="26"/>
          <w:szCs w:val="26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>2.3. Kết quả lượng hóa theo các tiêu chuẩn, tiêu chí</w:t>
      </w:r>
    </w:p>
    <w:p w14:paraId="34B70FB8" w14:textId="77777777" w:rsidR="00C53A62" w:rsidRPr="00632FE5" w:rsidRDefault="00C53A62" w:rsidP="006D0A29">
      <w:pPr>
        <w:spacing w:after="0" w:line="312" w:lineRule="auto"/>
        <w:rPr>
          <w:rFonts w:ascii="Times New Roman" w:hAnsi="Times New Roman"/>
          <w:b/>
          <w:i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2.3.</w:t>
      </w:r>
      <w:r w:rsidR="002D2B3B" w:rsidRPr="00632FE5">
        <w:rPr>
          <w:rFonts w:ascii="Times New Roman" w:hAnsi="Times New Roman"/>
          <w:b/>
          <w:i/>
          <w:sz w:val="26"/>
          <w:szCs w:val="26"/>
          <w:lang w:val="en-US"/>
        </w:rPr>
        <w:t>1</w:t>
      </w: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.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Đối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sánh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trong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các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chu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kỳ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khác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nhau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(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những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lần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xây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dựng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/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rà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soát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trước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đó</w:t>
      </w:r>
      <w:proofErr w:type="spellEnd"/>
      <w:r w:rsidR="00CF1DC5" w:rsidRPr="00632FE5">
        <w:rPr>
          <w:rFonts w:ascii="Times New Roman" w:hAnsi="Times New Roman"/>
          <w:b/>
          <w:i/>
          <w:sz w:val="26"/>
          <w:szCs w:val="26"/>
          <w:lang w:val="en-US"/>
        </w:rPr>
        <w:t>)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16"/>
        <w:gridCol w:w="2779"/>
        <w:gridCol w:w="2811"/>
        <w:gridCol w:w="1130"/>
      </w:tblGrid>
      <w:tr w:rsidR="00B251EC" w:rsidRPr="00632FE5" w14:paraId="2A67E643" w14:textId="77777777" w:rsidTr="00327EC4">
        <w:trPr>
          <w:trHeight w:val="27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DE2C442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TT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14:paraId="2F8FFD95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êu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í</w:t>
            </w:r>
            <w:proofErr w:type="spellEnd"/>
          </w:p>
        </w:tc>
        <w:tc>
          <w:tcPr>
            <w:tcW w:w="2779" w:type="dxa"/>
            <w:vMerge w:val="restart"/>
          </w:tcPr>
          <w:p w14:paraId="41FFFC4B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ại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ời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ối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ánh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(2022)</w:t>
            </w:r>
          </w:p>
        </w:tc>
        <w:tc>
          <w:tcPr>
            <w:tcW w:w="3941" w:type="dxa"/>
            <w:gridSpan w:val="2"/>
          </w:tcPr>
          <w:p w14:paraId="147EA7CF" w14:textId="12EE6827" w:rsidR="00B251EC" w:rsidRPr="001B00FD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B251EC" w:rsidRPr="00632FE5" w14:paraId="31E59DFD" w14:textId="77777777" w:rsidTr="00327EC4">
        <w:trPr>
          <w:trHeight w:val="1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EF957CD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14:paraId="6EAA4DE7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779" w:type="dxa"/>
            <w:vMerge/>
          </w:tcPr>
          <w:p w14:paraId="167B8FA1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811" w:type="dxa"/>
          </w:tcPr>
          <w:p w14:paraId="1D41DEF2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130" w:type="dxa"/>
          </w:tcPr>
          <w:p w14:paraId="03129A06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</w:rPr>
              <w:t>Độ lệch</w:t>
            </w:r>
          </w:p>
          <w:p w14:paraId="7BAB7CD1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</w:rPr>
              <w:t>(+, =, -)</w:t>
            </w:r>
          </w:p>
        </w:tc>
      </w:tr>
      <w:tr w:rsidR="00B251EC" w:rsidRPr="00632FE5" w14:paraId="10D50B9E" w14:textId="77777777" w:rsidTr="00327EC4">
        <w:trPr>
          <w:trHeight w:hRule="exact" w:val="34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0EAC867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14:paraId="5A16FAEC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ín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chỉ</w:t>
            </w:r>
            <w:proofErr w:type="spellEnd"/>
          </w:p>
        </w:tc>
        <w:tc>
          <w:tcPr>
            <w:tcW w:w="2779" w:type="dxa"/>
          </w:tcPr>
          <w:p w14:paraId="3EA511F7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811" w:type="dxa"/>
          </w:tcPr>
          <w:p w14:paraId="5DAF0F97" w14:textId="6407B62D" w:rsidR="00B251EC" w:rsidRPr="004B3123" w:rsidRDefault="004B3123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1FF5EC0C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B251EC" w:rsidRPr="00632FE5" w14:paraId="3688C719" w14:textId="77777777" w:rsidTr="00327EC4">
        <w:trPr>
          <w:trHeight w:val="3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2B78E6" w14:textId="77777777" w:rsidR="00B251EC" w:rsidRPr="00214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16C9FADB" w14:textId="77777777" w:rsidR="00B251EC" w:rsidRPr="00214FE5" w:rsidRDefault="00B251EC" w:rsidP="004C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chuẩn</w:t>
            </w:r>
            <w:proofErr w:type="spellEnd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đầu</w:t>
            </w:r>
            <w:proofErr w:type="spellEnd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ra</w:t>
            </w:r>
            <w:proofErr w:type="spellEnd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sz w:val="26"/>
                <w:szCs w:val="26"/>
                <w:lang w:val="en-US"/>
              </w:rPr>
              <w:t>phần</w:t>
            </w:r>
            <w:proofErr w:type="spellEnd"/>
          </w:p>
        </w:tc>
        <w:tc>
          <w:tcPr>
            <w:tcW w:w="2779" w:type="dxa"/>
          </w:tcPr>
          <w:p w14:paraId="5DA95B3B" w14:textId="5607D835" w:rsidR="00B251EC" w:rsidRPr="00214FE5" w:rsidRDefault="001A1ACB" w:rsidP="005D0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811" w:type="dxa"/>
          </w:tcPr>
          <w:p w14:paraId="451DBEB3" w14:textId="2668569A" w:rsidR="00B251EC" w:rsidRPr="00327EC4" w:rsidRDefault="00327EC4" w:rsidP="005D0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130" w:type="dxa"/>
          </w:tcPr>
          <w:p w14:paraId="2129B1D2" w14:textId="21A23FCE" w:rsidR="00B251EC" w:rsidRPr="00327EC4" w:rsidRDefault="00B251EC" w:rsidP="00327E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27EC4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B251EC" w:rsidRPr="00632FE5" w14:paraId="5D666B42" w14:textId="77777777" w:rsidTr="00327EC4">
        <w:trPr>
          <w:trHeight w:val="157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84AE0C6" w14:textId="77777777" w:rsidR="00B251EC" w:rsidRPr="00632FE5" w:rsidRDefault="00B251EC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14:paraId="2B9DEBD7" w14:textId="77777777" w:rsidR="00B251EC" w:rsidRPr="00632FE5" w:rsidRDefault="00B251EC" w:rsidP="006D0A29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ả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dạy</w:t>
            </w:r>
            <w:proofErr w:type="spellEnd"/>
          </w:p>
        </w:tc>
        <w:tc>
          <w:tcPr>
            <w:tcW w:w="2779" w:type="dxa"/>
          </w:tcPr>
          <w:p w14:paraId="646D5DC3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36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lý thuyết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; </w:t>
            </w:r>
          </w:p>
          <w:p w14:paraId="52B2E6B1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 xml:space="preserve">* 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hực hành/thảo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; 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 xml:space="preserve"> luận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;</w:t>
            </w:r>
          </w:p>
          <w:p w14:paraId="344900DF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0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ự học</w:t>
            </w:r>
          </w:p>
        </w:tc>
        <w:tc>
          <w:tcPr>
            <w:tcW w:w="2811" w:type="dxa"/>
          </w:tcPr>
          <w:p w14:paraId="6FB34C6A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36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lý thuyết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; </w:t>
            </w:r>
          </w:p>
          <w:p w14:paraId="4C8783CE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 xml:space="preserve">* 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hực hành/thảo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; 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 xml:space="preserve"> luận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;</w:t>
            </w:r>
          </w:p>
          <w:p w14:paraId="05D85513" w14:textId="77777777" w:rsidR="00B251EC" w:rsidRPr="00632FE5" w:rsidRDefault="00B251EC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0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ự học</w:t>
            </w:r>
          </w:p>
        </w:tc>
        <w:tc>
          <w:tcPr>
            <w:tcW w:w="1130" w:type="dxa"/>
          </w:tcPr>
          <w:p w14:paraId="57446835" w14:textId="212994AA" w:rsidR="00B251EC" w:rsidRPr="00FD0EB4" w:rsidRDefault="00FD0EB4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51EC" w:rsidRPr="00632FE5" w14:paraId="364D3F85" w14:textId="77777777" w:rsidTr="00327EC4">
        <w:trPr>
          <w:trHeight w:val="46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2DBC10" w14:textId="31F5DF46" w:rsidR="00B251EC" w:rsidRPr="00FD0EB4" w:rsidRDefault="00FD0EB4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16" w:type="dxa"/>
            <w:shd w:val="clear" w:color="auto" w:fill="auto"/>
          </w:tcPr>
          <w:p w14:paraId="1E9479AC" w14:textId="3ACBA861" w:rsidR="00B251EC" w:rsidRPr="00FD0EB4" w:rsidRDefault="00FD0EB4" w:rsidP="006D0A29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ội dung giảng dạy</w:t>
            </w:r>
          </w:p>
        </w:tc>
        <w:tc>
          <w:tcPr>
            <w:tcW w:w="2779" w:type="dxa"/>
          </w:tcPr>
          <w:p w14:paraId="6E6F0C08" w14:textId="7E4FABDE" w:rsidR="00B251EC" w:rsidRPr="005B38AC" w:rsidRDefault="00FD0EB4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1: </w:t>
            </w:r>
            <w:r w:rsidR="00327EC4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77EB" w:rsidRPr="00F277EB">
              <w:rPr>
                <w:rFonts w:ascii="Times New Roman" w:hAnsi="Times New Roman"/>
                <w:sz w:val="26"/>
                <w:szCs w:val="26"/>
              </w:rPr>
              <w:t>Một số khái niệm cơ bản về du lịch</w:t>
            </w:r>
          </w:p>
          <w:p w14:paraId="1A72A489" w14:textId="7C533FC2" w:rsidR="00FD0EB4" w:rsidRPr="005B38AC" w:rsidRDefault="00FD0EB4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2: </w:t>
            </w:r>
            <w:r w:rsidR="00327EC4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xu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du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</w:p>
          <w:p w14:paraId="7FF663EF" w14:textId="265E428F" w:rsidR="00FD0EB4" w:rsidRPr="005B38AC" w:rsidRDefault="00FD0EB4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3: </w:t>
            </w:r>
            <w:r w:rsidR="00327EC4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du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du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ĩnh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vực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du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</w:p>
          <w:p w14:paraId="0F3F24B1" w14:textId="682467DD" w:rsidR="00FD0EB4" w:rsidRPr="005B38AC" w:rsidRDefault="00FD0EB4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4: </w:t>
            </w:r>
            <w:r w:rsidR="00327EC4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du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</w:p>
          <w:p w14:paraId="23E09B39" w14:textId="4FBB0195" w:rsidR="00FD0EB4" w:rsidRPr="005B38AC" w:rsidRDefault="001D6D79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5: </w:t>
            </w:r>
            <w:r w:rsidR="00327EC4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du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</w:p>
          <w:p w14:paraId="40D11B40" w14:textId="3BD177E1" w:rsidR="00FD0EB4" w:rsidRPr="005B38AC" w:rsidRDefault="00FD0EB4" w:rsidP="00343D42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6: </w:t>
            </w:r>
            <w:r w:rsidR="00327EC4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Lao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du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</w:p>
          <w:p w14:paraId="310F4902" w14:textId="53C85E4D" w:rsidR="00343D42" w:rsidRPr="005B38AC" w:rsidRDefault="00343D42" w:rsidP="00343D42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>7</w:t>
            </w:r>
            <w:r w:rsidR="001D6D79" w:rsidRPr="00327EC4">
              <w:rPr>
                <w:rFonts w:ascii="Times New Roman" w:hAnsi="Times New Roman"/>
                <w:sz w:val="26"/>
                <w:szCs w:val="26"/>
              </w:rPr>
              <w:t>:</w:t>
            </w:r>
            <w:r w:rsidRPr="00327E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du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="00327EC4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AE34CD6" w14:textId="69566D31" w:rsidR="00343D42" w:rsidRPr="005B38AC" w:rsidRDefault="00343D42" w:rsidP="00343D42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>8</w:t>
            </w:r>
            <w:r w:rsidRPr="00327EC4">
              <w:rPr>
                <w:rFonts w:ascii="Times New Roman" w:hAnsi="Times New Roman"/>
                <w:sz w:val="26"/>
                <w:szCs w:val="26"/>
              </w:rPr>
              <w:t>:</w:t>
            </w:r>
            <w:r w:rsidR="001D6D79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7EC4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</w:t>
            </w:r>
            <w:r w:rsidR="00F277EB" w:rsidRPr="005B38AC">
              <w:rPr>
                <w:rFonts w:ascii="Times New Roman" w:hAnsi="Times New Roman"/>
                <w:sz w:val="26"/>
                <w:szCs w:val="26"/>
              </w:rPr>
              <w:t>ượ</w:t>
            </w:r>
            <w:r w:rsidR="00F277EB" w:rsidRPr="005B38AC">
              <w:rPr>
                <w:rFonts w:ascii="Times New Roman" w:hAnsi="Times New Roman"/>
                <w:sz w:val="26"/>
                <w:szCs w:val="26"/>
              </w:rPr>
              <w:t>ng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du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</w:p>
          <w:p w14:paraId="181B367D" w14:textId="55F35EB0" w:rsidR="00343D42" w:rsidRPr="005B38AC" w:rsidRDefault="00343D42" w:rsidP="00327EC4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>9</w:t>
            </w:r>
            <w:r w:rsidR="001D6D79" w:rsidRPr="00327EC4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327EC4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 w:rsidR="00F277EB" w:rsidRPr="005B38AC">
              <w:rPr>
                <w:rFonts w:ascii="Times New Roman" w:hAnsi="Times New Roman"/>
                <w:sz w:val="26"/>
                <w:szCs w:val="26"/>
              </w:rPr>
              <w:t xml:space="preserve"> du </w:t>
            </w:r>
            <w:proofErr w:type="spellStart"/>
            <w:r w:rsidR="00F277EB" w:rsidRPr="005B38AC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2811" w:type="dxa"/>
          </w:tcPr>
          <w:p w14:paraId="033F2E4B" w14:textId="77777777" w:rsidR="00BF4FAD" w:rsidRPr="005B38AC" w:rsidRDefault="00327EC4" w:rsidP="00BF4FAD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F4FAD" w:rsidRPr="00327EC4">
              <w:rPr>
                <w:rFonts w:ascii="Times New Roman" w:hAnsi="Times New Roman"/>
                <w:sz w:val="26"/>
                <w:szCs w:val="26"/>
              </w:rPr>
              <w:t xml:space="preserve">Chương 1: </w:t>
            </w:r>
            <w:r w:rsidR="00BF4FAD" w:rsidRPr="005B38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4FAD" w:rsidRPr="00F277EB">
              <w:rPr>
                <w:rFonts w:ascii="Times New Roman" w:hAnsi="Times New Roman"/>
                <w:sz w:val="26"/>
                <w:szCs w:val="26"/>
              </w:rPr>
              <w:t>Một số khái niệm cơ bản về du lịch</w:t>
            </w:r>
          </w:p>
          <w:p w14:paraId="29DF9291" w14:textId="77777777" w:rsidR="00BF4FAD" w:rsidRPr="005B38AC" w:rsidRDefault="00BF4FAD" w:rsidP="00BF4FAD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2: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 xml:space="preserve"> Lịch sử hình thành, xu hướng phát triển và các tác động kinh tế của du lịch</w:t>
            </w:r>
          </w:p>
          <w:p w14:paraId="01069BAD" w14:textId="77777777" w:rsidR="00BF4FAD" w:rsidRPr="005B38AC" w:rsidRDefault="00BF4FAD" w:rsidP="00BF4FAD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3: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 xml:space="preserve"> Nhu cầu du lịch, các loại hình du lịch, các lĩnh vực kinh doanh du lịch</w:t>
            </w:r>
          </w:p>
          <w:p w14:paraId="758EDB8A" w14:textId="77777777" w:rsidR="00BF4FAD" w:rsidRPr="005B38AC" w:rsidRDefault="00BF4FAD" w:rsidP="00BF4FAD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4: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 xml:space="preserve"> Điều kiện phát triển du lịch</w:t>
            </w:r>
          </w:p>
          <w:p w14:paraId="048936F9" w14:textId="77777777" w:rsidR="00BF4FAD" w:rsidRPr="005B38AC" w:rsidRDefault="00BF4FAD" w:rsidP="00BF4FAD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5: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 xml:space="preserve"> Tính thời vụ du lịch</w:t>
            </w:r>
          </w:p>
          <w:p w14:paraId="1F0E9473" w14:textId="77777777" w:rsidR="00BF4FAD" w:rsidRPr="005B38AC" w:rsidRDefault="00BF4FAD" w:rsidP="00BF4FAD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6: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 xml:space="preserve"> Lao động trong du lịch</w:t>
            </w:r>
          </w:p>
          <w:p w14:paraId="0D61B6C7" w14:textId="77777777" w:rsidR="00BF4FAD" w:rsidRPr="005B38AC" w:rsidRDefault="00BF4FAD" w:rsidP="00BF4FAD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>7</w:t>
            </w:r>
            <w:r w:rsidRPr="00327EC4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 xml:space="preserve">Cơ sở vật chất –kỹ thuật trong du lịch </w:t>
            </w:r>
          </w:p>
          <w:p w14:paraId="78ADB034" w14:textId="77777777" w:rsidR="00BF4FAD" w:rsidRPr="005B38AC" w:rsidRDefault="00BF4FAD" w:rsidP="00BF4FAD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>8</w:t>
            </w:r>
            <w:r w:rsidRPr="00327EC4">
              <w:rPr>
                <w:rFonts w:ascii="Times New Roman" w:hAnsi="Times New Roman"/>
                <w:sz w:val="26"/>
                <w:szCs w:val="26"/>
              </w:rPr>
              <w:t>: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 xml:space="preserve">  Chất lượng trong du lịch</w:t>
            </w:r>
          </w:p>
          <w:p w14:paraId="7424A601" w14:textId="3A4DB8C5" w:rsidR="00B251EC" w:rsidRPr="00327EC4" w:rsidRDefault="00BF4FAD" w:rsidP="00BF4FAD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7EC4">
              <w:rPr>
                <w:rFonts w:ascii="Times New Roman" w:hAnsi="Times New Roman"/>
                <w:sz w:val="26"/>
                <w:szCs w:val="26"/>
              </w:rPr>
              <w:t xml:space="preserve">Chương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>9</w:t>
            </w:r>
            <w:r w:rsidRPr="00327EC4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5B38AC">
              <w:rPr>
                <w:rFonts w:ascii="Times New Roman" w:hAnsi="Times New Roman"/>
                <w:sz w:val="26"/>
                <w:szCs w:val="26"/>
              </w:rPr>
              <w:t xml:space="preserve"> Hiệu quả du lịch</w:t>
            </w:r>
          </w:p>
        </w:tc>
        <w:tc>
          <w:tcPr>
            <w:tcW w:w="1130" w:type="dxa"/>
          </w:tcPr>
          <w:p w14:paraId="3D017B16" w14:textId="5339077D" w:rsidR="00B251EC" w:rsidRPr="00FD0EB4" w:rsidRDefault="00FD0EB4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D0EB4" w:rsidRPr="00632FE5" w14:paraId="78D5AA03" w14:textId="77777777" w:rsidTr="00327EC4">
        <w:trPr>
          <w:trHeight w:val="90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C8A9C18" w14:textId="60EE731E" w:rsidR="00FD0EB4" w:rsidRP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14:paraId="7C932932" w14:textId="1E7B6E78" w:rsidR="00FD0EB4" w:rsidRPr="00632FE5" w:rsidRDefault="00FD0EB4" w:rsidP="00FD0EB4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đánh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á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phận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rọ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ữa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các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điểm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X-GK-KTHP)</w:t>
            </w:r>
          </w:p>
        </w:tc>
        <w:tc>
          <w:tcPr>
            <w:tcW w:w="2779" w:type="dxa"/>
          </w:tcPr>
          <w:p w14:paraId="0049BEED" w14:textId="77777777" w:rsidR="00FD0EB4" w:rsidRPr="00214FE5" w:rsidRDefault="00FD0EB4" w:rsidP="00FD0EB4">
            <w:pPr>
              <w:tabs>
                <w:tab w:val="left" w:pos="176"/>
              </w:tabs>
              <w:spacing w:after="0" w:line="312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lastRenderedPageBreak/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Kiểm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tra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ường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xuyê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30%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(Chuyên cần; Bài tập/thảo luận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nhóm; Bài tập cá nhân; Kiểm tra viết)</w:t>
            </w:r>
          </w:p>
          <w:p w14:paraId="282E2898" w14:textId="77777777" w:rsidR="00FD0EB4" w:rsidRPr="00632FE5" w:rsidRDefault="00FD0EB4" w:rsidP="00FD0EB4">
            <w:pPr>
              <w:spacing w:after="0" w:line="312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i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giữa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họ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phầ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20%</w:t>
            </w:r>
          </w:p>
          <w:p w14:paraId="34A05342" w14:textId="0DD8264A" w:rsidR="00FD0EB4" w:rsidRPr="00DF1C13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i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kết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ú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họ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phầ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50%</w:t>
            </w:r>
          </w:p>
        </w:tc>
        <w:tc>
          <w:tcPr>
            <w:tcW w:w="2811" w:type="dxa"/>
          </w:tcPr>
          <w:p w14:paraId="07706777" w14:textId="77777777" w:rsidR="00327EC4" w:rsidRPr="00214FE5" w:rsidRDefault="00327EC4" w:rsidP="00327EC4">
            <w:pPr>
              <w:tabs>
                <w:tab w:val="left" w:pos="176"/>
              </w:tabs>
              <w:spacing w:after="0" w:line="312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lastRenderedPageBreak/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Kiểm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tra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ường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xuyê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30%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(Chuyên cần; Bài tập/thảo luận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nhóm; Bài tập cá nhân; Kiểm tra viết)</w:t>
            </w:r>
          </w:p>
          <w:p w14:paraId="7E3DEF0F" w14:textId="77777777" w:rsidR="00327EC4" w:rsidRPr="00632FE5" w:rsidRDefault="00327EC4" w:rsidP="00327EC4">
            <w:pPr>
              <w:spacing w:after="0" w:line="312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i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giữa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họ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phầ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20%</w:t>
            </w:r>
          </w:p>
          <w:p w14:paraId="05A6DAA1" w14:textId="29090072" w:rsidR="00FD0EB4" w:rsidRPr="00DF1C13" w:rsidRDefault="00327EC4" w:rsidP="00327EC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i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kết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ú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họ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phầ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50%</w:t>
            </w:r>
          </w:p>
        </w:tc>
        <w:tc>
          <w:tcPr>
            <w:tcW w:w="1130" w:type="dxa"/>
          </w:tcPr>
          <w:p w14:paraId="6D1E092F" w14:textId="178DBEC4" w:rsidR="00FD0EB4" w:rsidRP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</w:tr>
      <w:tr w:rsidR="00FD0EB4" w:rsidRPr="00632FE5" w14:paraId="66CC6A31" w14:textId="77777777" w:rsidTr="00327EC4">
        <w:trPr>
          <w:trHeight w:val="70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7E8251C" w14:textId="7BFAC9E6" w:rsidR="00FD0EB4" w:rsidRP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16" w:type="dxa"/>
            <w:shd w:val="clear" w:color="auto" w:fill="auto"/>
          </w:tcPr>
          <w:p w14:paraId="5FE46BED" w14:textId="004A3B98" w:rsidR="00FD0EB4" w:rsidRPr="00632FE5" w:rsidRDefault="00FD0EB4" w:rsidP="00BB252A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áo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BB252A">
              <w:rPr>
                <w:rFonts w:ascii="Times New Roman" w:hAnsi="Times New Roman"/>
                <w:sz w:val="26"/>
                <w:szCs w:val="26"/>
                <w:lang w:val="en-US"/>
              </w:rPr>
              <w:t>TLTK</w:t>
            </w:r>
          </w:p>
        </w:tc>
        <w:tc>
          <w:tcPr>
            <w:tcW w:w="2779" w:type="dxa"/>
          </w:tcPr>
          <w:p w14:paraId="590D4B3F" w14:textId="654D66ED" w:rsidR="00FD0EB4" w:rsidRPr="00AA720D" w:rsidRDefault="00DC6875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811" w:type="dxa"/>
          </w:tcPr>
          <w:p w14:paraId="6E0C9C28" w14:textId="771B88E0" w:rsidR="00FD0EB4" w:rsidRPr="00AA720D" w:rsidRDefault="00DC6875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30" w:type="dxa"/>
          </w:tcPr>
          <w:p w14:paraId="74CF966D" w14:textId="6F7777A6" w:rsidR="00FD0EB4" w:rsidRP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D0EB4" w:rsidRPr="00632FE5" w14:paraId="7FEA1602" w14:textId="77777777" w:rsidTr="00327EC4">
        <w:trPr>
          <w:trHeight w:val="74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D224EC" w14:textId="7C28529A" w:rsidR="00FD0EB4" w:rsidRP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16" w:type="dxa"/>
            <w:shd w:val="clear" w:color="auto" w:fill="auto"/>
          </w:tcPr>
          <w:p w14:paraId="4BDF431B" w14:textId="5DC26266" w:rsidR="00FD0EB4" w:rsidRPr="00FD0EB4" w:rsidRDefault="00FD0EB4" w:rsidP="00FD0EB4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ập nhật giáo trình</w:t>
            </w:r>
          </w:p>
        </w:tc>
        <w:tc>
          <w:tcPr>
            <w:tcW w:w="2779" w:type="dxa"/>
          </w:tcPr>
          <w:p w14:paraId="4F1E46B0" w14:textId="1C1CB8C0" w:rsidR="00FD0EB4" w:rsidRP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</w:p>
        </w:tc>
        <w:tc>
          <w:tcPr>
            <w:tcW w:w="2811" w:type="dxa"/>
          </w:tcPr>
          <w:p w14:paraId="578AACA5" w14:textId="38F0F9D3" w:rsid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</w:p>
        </w:tc>
        <w:tc>
          <w:tcPr>
            <w:tcW w:w="1130" w:type="dxa"/>
          </w:tcPr>
          <w:p w14:paraId="7E0E268E" w14:textId="78988703" w:rsidR="00FD0EB4" w:rsidRDefault="00FD0EB4" w:rsidP="00FD0EB4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29D2919C" w14:textId="77777777" w:rsidR="005D0260" w:rsidRPr="00632FE5" w:rsidRDefault="005D0260" w:rsidP="009E20DF">
      <w:pPr>
        <w:spacing w:after="0" w:line="312" w:lineRule="auto"/>
        <w:rPr>
          <w:rFonts w:ascii="Times New Roman" w:hAnsi="Times New Roman"/>
          <w:i/>
          <w:sz w:val="26"/>
          <w:szCs w:val="26"/>
        </w:rPr>
      </w:pPr>
    </w:p>
    <w:p w14:paraId="0E28E21F" w14:textId="77777777" w:rsidR="00C53A62" w:rsidRPr="00632FE5" w:rsidRDefault="008A438C" w:rsidP="006D0A29">
      <w:pPr>
        <w:spacing w:after="0" w:line="312" w:lineRule="auto"/>
        <w:ind w:firstLine="720"/>
        <w:rPr>
          <w:rFonts w:ascii="Times New Roman" w:hAnsi="Times New Roman"/>
          <w:sz w:val="26"/>
          <w:szCs w:val="26"/>
          <w:lang w:val="en-US"/>
        </w:rPr>
      </w:pPr>
      <w:r w:rsidRPr="00632FE5">
        <w:rPr>
          <w:rFonts w:ascii="Times New Roman" w:hAnsi="Times New Roman"/>
          <w:i/>
          <w:sz w:val="26"/>
          <w:szCs w:val="26"/>
          <w:lang w:val="en-US"/>
        </w:rPr>
        <w:t xml:space="preserve">* </w:t>
      </w:r>
      <w:proofErr w:type="spellStart"/>
      <w:r w:rsidR="00ED0A80" w:rsidRPr="00632FE5">
        <w:rPr>
          <w:rFonts w:ascii="Times New Roman" w:hAnsi="Times New Roman"/>
          <w:i/>
          <w:sz w:val="26"/>
          <w:szCs w:val="26"/>
          <w:lang w:val="en-US"/>
        </w:rPr>
        <w:t>Nhận</w:t>
      </w:r>
      <w:proofErr w:type="spellEnd"/>
      <w:r w:rsidR="00ED0A80" w:rsidRPr="00632FE5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ED0A80" w:rsidRPr="00632FE5">
        <w:rPr>
          <w:rFonts w:ascii="Times New Roman" w:hAnsi="Times New Roman"/>
          <w:i/>
          <w:sz w:val="26"/>
          <w:szCs w:val="26"/>
          <w:lang w:val="en-US"/>
        </w:rPr>
        <w:t>xét</w:t>
      </w:r>
      <w:proofErr w:type="spellEnd"/>
      <w:r w:rsidR="00ED0A80" w:rsidRPr="00632FE5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ED0A80" w:rsidRPr="00632FE5">
        <w:rPr>
          <w:rFonts w:ascii="Times New Roman" w:hAnsi="Times New Roman"/>
          <w:i/>
          <w:sz w:val="26"/>
          <w:szCs w:val="26"/>
          <w:lang w:val="en-US"/>
        </w:rPr>
        <w:t>chung</w:t>
      </w:r>
      <w:proofErr w:type="spellEnd"/>
      <w:r w:rsidR="00ED0A80" w:rsidRPr="00632FE5">
        <w:rPr>
          <w:rFonts w:ascii="Times New Roman" w:hAnsi="Times New Roman"/>
          <w:i/>
          <w:sz w:val="26"/>
          <w:szCs w:val="26"/>
          <w:lang w:val="en-US"/>
        </w:rPr>
        <w:t xml:space="preserve">: </w:t>
      </w:r>
    </w:p>
    <w:p w14:paraId="51776793" w14:textId="6196A0DA" w:rsidR="00ED0A80" w:rsidRPr="00632FE5" w:rsidRDefault="00437AFB" w:rsidP="00E34629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- </w:t>
      </w:r>
      <w:r w:rsidRPr="00632FE5">
        <w:rPr>
          <w:rFonts w:ascii="Times New Roman" w:hAnsi="Times New Roman"/>
          <w:sz w:val="26"/>
          <w:szCs w:val="26"/>
        </w:rPr>
        <w:t xml:space="preserve">Học phần </w:t>
      </w:r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Khoa </w:t>
      </w:r>
      <w:proofErr w:type="spellStart"/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>học</w:t>
      </w:r>
      <w:proofErr w:type="spellEnd"/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du </w:t>
      </w:r>
      <w:proofErr w:type="spellStart"/>
      <w:r w:rsidR="00F277EB">
        <w:rPr>
          <w:rFonts w:ascii="Times New Roman" w:eastAsia="Times New Roman" w:hAnsi="Times New Roman"/>
          <w:b/>
          <w:sz w:val="26"/>
          <w:szCs w:val="26"/>
          <w:lang w:val="en-US"/>
        </w:rPr>
        <w:t>lịch</w:t>
      </w:r>
      <w:proofErr w:type="spellEnd"/>
      <w:r w:rsidR="00DC687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32FE5">
        <w:rPr>
          <w:rFonts w:ascii="Times New Roman" w:hAnsi="Times New Roman"/>
          <w:sz w:val="26"/>
          <w:szCs w:val="26"/>
        </w:rPr>
        <w:t xml:space="preserve">theo CDIO năm 2022 đã có những nội dung sửa đổi, bổ sung và chi tiết hơn so với đề cương được xây dựng năm </w:t>
      </w:r>
      <w:r w:rsidRPr="00632FE5">
        <w:rPr>
          <w:rFonts w:ascii="Times New Roman" w:hAnsi="Times New Roman"/>
          <w:sz w:val="26"/>
          <w:szCs w:val="26"/>
          <w:lang w:val="en-US"/>
        </w:rPr>
        <w:t>20</w:t>
      </w:r>
      <w:r w:rsidR="001B00FD">
        <w:rPr>
          <w:rFonts w:ascii="Times New Roman" w:hAnsi="Times New Roman"/>
          <w:sz w:val="26"/>
          <w:szCs w:val="26"/>
        </w:rPr>
        <w:t>20</w:t>
      </w:r>
      <w:r w:rsidRPr="00632FE5">
        <w:rPr>
          <w:rFonts w:ascii="Times New Roman" w:hAnsi="Times New Roman"/>
          <w:sz w:val="26"/>
          <w:szCs w:val="26"/>
          <w:lang w:val="en-US"/>
        </w:rPr>
        <w:t>.</w:t>
      </w:r>
    </w:p>
    <w:p w14:paraId="6CCD4199" w14:textId="48397EFF" w:rsidR="00437AFB" w:rsidRDefault="00437AFB" w:rsidP="006D0A29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D62F95">
        <w:rPr>
          <w:rFonts w:ascii="Times New Roman" w:hAnsi="Times New Roman"/>
          <w:sz w:val="26"/>
          <w:szCs w:val="26"/>
          <w:lang w:val="en-US"/>
        </w:rPr>
        <w:t xml:space="preserve">-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chuẩn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C3659" w:rsidRPr="00D62F95">
        <w:rPr>
          <w:rFonts w:ascii="Times New Roman" w:hAnsi="Times New Roman"/>
          <w:sz w:val="26"/>
          <w:szCs w:val="26"/>
          <w:lang w:val="en-US"/>
        </w:rPr>
        <w:t>đầu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điều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chỉnh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giảm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dần</w:t>
      </w:r>
      <w:proofErr w:type="spellEnd"/>
      <w:r w:rsidR="00FC7A0A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7A0A" w:rsidRPr="00D62F95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 w:rsidR="00FC7A0A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7A0A" w:rsidRPr="00D62F95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="00FC7A0A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7A0A" w:rsidRPr="00D62F95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="00FC7A0A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1B00FD" w:rsidRPr="00D62F95">
        <w:rPr>
          <w:rFonts w:ascii="Times New Roman" w:hAnsi="Times New Roman"/>
          <w:sz w:val="26"/>
          <w:szCs w:val="26"/>
        </w:rPr>
        <w:t>20</w:t>
      </w:r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, 2022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tương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ứng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3445F" w:rsidRPr="00D62F95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="0093445F" w:rsidRPr="00D62F9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C6875" w:rsidRPr="00DC6875">
        <w:rPr>
          <w:rFonts w:ascii="Times New Roman" w:hAnsi="Times New Roman"/>
          <w:color w:val="FF0000"/>
          <w:sz w:val="26"/>
          <w:szCs w:val="26"/>
          <w:lang w:val="en-US"/>
        </w:rPr>
        <w:t xml:space="preserve">9 </w:t>
      </w:r>
      <w:proofErr w:type="spellStart"/>
      <w:r w:rsidR="00DC6875" w:rsidRPr="00DC6875">
        <w:rPr>
          <w:rFonts w:ascii="Times New Roman" w:hAnsi="Times New Roman"/>
          <w:color w:val="FF0000"/>
          <w:sz w:val="26"/>
          <w:szCs w:val="26"/>
          <w:lang w:val="en-US"/>
        </w:rPr>
        <w:t>và</w:t>
      </w:r>
      <w:proofErr w:type="spellEnd"/>
      <w:r w:rsidR="00EB39D8" w:rsidRPr="00DC6875">
        <w:rPr>
          <w:rFonts w:ascii="Times New Roman" w:hAnsi="Times New Roman"/>
          <w:color w:val="FF0000"/>
          <w:sz w:val="26"/>
          <w:szCs w:val="26"/>
          <w:lang w:val="en-US"/>
        </w:rPr>
        <w:t xml:space="preserve"> 5</w:t>
      </w:r>
      <w:r w:rsidR="00D62F95" w:rsidRPr="00D62F95">
        <w:rPr>
          <w:rFonts w:ascii="Times New Roman" w:hAnsi="Times New Roman"/>
          <w:sz w:val="26"/>
          <w:szCs w:val="26"/>
        </w:rPr>
        <w:t>.</w:t>
      </w:r>
    </w:p>
    <w:p w14:paraId="2BFC27AD" w14:textId="6516C83A" w:rsidR="00DC6875" w:rsidRDefault="00DC6875" w:rsidP="00DC6875">
      <w:pPr>
        <w:tabs>
          <w:tab w:val="left" w:leader="dot" w:pos="8931"/>
        </w:tabs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-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2020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uẩ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ỗ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ù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oá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ác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iệ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ừ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375B6988" w14:textId="48EC4ABE" w:rsidR="00DC6875" w:rsidRPr="00DC6875" w:rsidRDefault="00DC6875" w:rsidP="006D0A29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95A8A90" w14:textId="6AA5B01F" w:rsidR="00CF1DC5" w:rsidRPr="005C0453" w:rsidRDefault="00CF1DC5" w:rsidP="008008C6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2.3.2.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Đối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>sánh</w:t>
      </w:r>
      <w:proofErr w:type="spellEnd"/>
      <w:r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4F2952" w:rsidRPr="00632FE5">
        <w:rPr>
          <w:rFonts w:ascii="Times New Roman" w:hAnsi="Times New Roman"/>
          <w:b/>
          <w:i/>
          <w:sz w:val="26"/>
          <w:szCs w:val="26"/>
          <w:lang w:val="en-US"/>
        </w:rPr>
        <w:t>với</w:t>
      </w:r>
      <w:proofErr w:type="spellEnd"/>
      <w:r w:rsidR="004F2952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đề</w:t>
      </w:r>
      <w:proofErr w:type="spellEnd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cương</w:t>
      </w:r>
      <w:proofErr w:type="spellEnd"/>
      <w:r w:rsidR="00DC687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F277EB" w:rsidRPr="00BF4FAD">
        <w:rPr>
          <w:rFonts w:ascii="Times New Roman" w:hAnsi="Times New Roman"/>
          <w:b/>
          <w:i/>
          <w:sz w:val="26"/>
          <w:szCs w:val="26"/>
          <w:lang w:val="en-US"/>
        </w:rPr>
        <w:t xml:space="preserve">Khoa </w:t>
      </w:r>
      <w:proofErr w:type="spellStart"/>
      <w:r w:rsidR="00F277EB" w:rsidRPr="00BF4FAD">
        <w:rPr>
          <w:rFonts w:ascii="Times New Roman" w:hAnsi="Times New Roman"/>
          <w:b/>
          <w:i/>
          <w:sz w:val="26"/>
          <w:szCs w:val="26"/>
          <w:lang w:val="en-US"/>
        </w:rPr>
        <w:t>học</w:t>
      </w:r>
      <w:proofErr w:type="spellEnd"/>
      <w:r w:rsidR="00F277EB" w:rsidRPr="00BF4FAD">
        <w:rPr>
          <w:rFonts w:ascii="Times New Roman" w:hAnsi="Times New Roman"/>
          <w:b/>
          <w:i/>
          <w:sz w:val="26"/>
          <w:szCs w:val="26"/>
          <w:lang w:val="en-US"/>
        </w:rPr>
        <w:t xml:space="preserve"> du </w:t>
      </w:r>
      <w:proofErr w:type="spellStart"/>
      <w:r w:rsidR="00F277EB" w:rsidRPr="00BF4FAD">
        <w:rPr>
          <w:rFonts w:ascii="Times New Roman" w:hAnsi="Times New Roman"/>
          <w:b/>
          <w:i/>
          <w:sz w:val="26"/>
          <w:szCs w:val="26"/>
          <w:lang w:val="en-US"/>
        </w:rPr>
        <w:t>lịch</w:t>
      </w:r>
      <w:proofErr w:type="spellEnd"/>
      <w:r w:rsidR="00DC6875" w:rsidRPr="00BF4FAD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hiện</w:t>
      </w:r>
      <w:proofErr w:type="spellEnd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đang</w:t>
      </w:r>
      <w:proofErr w:type="spellEnd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sử</w:t>
      </w:r>
      <w:proofErr w:type="spellEnd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dụng</w:t>
      </w:r>
      <w:proofErr w:type="spellEnd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>tại</w:t>
      </w:r>
      <w:proofErr w:type="spellEnd"/>
      <w:r w:rsidR="00B23BFF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8008C6" w:rsidRPr="00632FE5">
        <w:rPr>
          <w:rFonts w:ascii="Times New Roman" w:hAnsi="Times New Roman"/>
          <w:b/>
          <w:i/>
          <w:sz w:val="26"/>
          <w:szCs w:val="26"/>
          <w:lang w:val="en-US"/>
        </w:rPr>
        <w:t>Trường</w:t>
      </w:r>
      <w:proofErr w:type="spellEnd"/>
      <w:r w:rsidR="008008C6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8008C6" w:rsidRPr="00632FE5">
        <w:rPr>
          <w:rFonts w:ascii="Times New Roman" w:hAnsi="Times New Roman"/>
          <w:b/>
          <w:i/>
          <w:sz w:val="26"/>
          <w:szCs w:val="26"/>
          <w:lang w:val="en-US"/>
        </w:rPr>
        <w:t>Đại</w:t>
      </w:r>
      <w:proofErr w:type="spellEnd"/>
      <w:r w:rsidR="008008C6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8008C6" w:rsidRPr="00632FE5">
        <w:rPr>
          <w:rFonts w:ascii="Times New Roman" w:hAnsi="Times New Roman"/>
          <w:b/>
          <w:i/>
          <w:sz w:val="26"/>
          <w:szCs w:val="26"/>
          <w:lang w:val="en-US"/>
        </w:rPr>
        <w:t>học</w:t>
      </w:r>
      <w:proofErr w:type="spellEnd"/>
      <w:r w:rsidR="008008C6" w:rsidRPr="00632FE5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>Kinh</w:t>
      </w:r>
      <w:proofErr w:type="spellEnd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>tế</w:t>
      </w:r>
      <w:proofErr w:type="spellEnd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>quốc</w:t>
      </w:r>
      <w:proofErr w:type="spellEnd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1D6D79">
        <w:rPr>
          <w:rFonts w:ascii="Times New Roman" w:hAnsi="Times New Roman"/>
          <w:b/>
          <w:i/>
          <w:sz w:val="26"/>
          <w:szCs w:val="26"/>
          <w:lang w:val="en-US"/>
        </w:rPr>
        <w:t>dân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7"/>
        <w:gridCol w:w="2176"/>
        <w:gridCol w:w="2251"/>
        <w:gridCol w:w="1405"/>
      </w:tblGrid>
      <w:tr w:rsidR="00632FE5" w:rsidRPr="00632FE5" w14:paraId="5885445E" w14:textId="77777777" w:rsidTr="001C6E31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1827314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14:paraId="4485AC05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êu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í</w:t>
            </w:r>
            <w:proofErr w:type="spellEnd"/>
          </w:p>
        </w:tc>
        <w:tc>
          <w:tcPr>
            <w:tcW w:w="2176" w:type="dxa"/>
            <w:vMerge w:val="restart"/>
          </w:tcPr>
          <w:p w14:paraId="572508EB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ại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ời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ối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ánh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(2022)</w:t>
            </w: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42D3F5B0" w14:textId="6CD1A814" w:rsidR="001C6E31" w:rsidRPr="00E0782C" w:rsidRDefault="001C6E31" w:rsidP="001D6D7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ường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ĐH </w:t>
            </w:r>
            <w:proofErr w:type="spellStart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inh</w:t>
            </w:r>
            <w:proofErr w:type="spellEnd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ế</w:t>
            </w:r>
            <w:proofErr w:type="spellEnd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quốc</w:t>
            </w:r>
            <w:proofErr w:type="spellEnd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D6D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ân</w:t>
            </w:r>
            <w:proofErr w:type="spellEnd"/>
          </w:p>
        </w:tc>
      </w:tr>
      <w:tr w:rsidR="00632FE5" w:rsidRPr="00632FE5" w14:paraId="0457DEE4" w14:textId="77777777" w:rsidTr="001C6E31">
        <w:trPr>
          <w:trHeight w:val="564"/>
        </w:trPr>
        <w:tc>
          <w:tcPr>
            <w:tcW w:w="709" w:type="dxa"/>
            <w:vMerge/>
            <w:shd w:val="clear" w:color="auto" w:fill="auto"/>
            <w:vAlign w:val="center"/>
          </w:tcPr>
          <w:p w14:paraId="0B9CA56A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14:paraId="13829021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76" w:type="dxa"/>
            <w:vMerge/>
          </w:tcPr>
          <w:p w14:paraId="12DFF372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251" w:type="dxa"/>
            <w:shd w:val="clear" w:color="auto" w:fill="auto"/>
          </w:tcPr>
          <w:p w14:paraId="348B0B65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14:paraId="5540F742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</w:rPr>
              <w:t>Độ lệch</w:t>
            </w:r>
          </w:p>
          <w:p w14:paraId="385A8973" w14:textId="77777777" w:rsidR="001C6E31" w:rsidRPr="00632FE5" w:rsidRDefault="001C6E31" w:rsidP="006D0A2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/>
                <w:sz w:val="26"/>
                <w:szCs w:val="26"/>
              </w:rPr>
              <w:t>(+, =, -)</w:t>
            </w:r>
          </w:p>
        </w:tc>
      </w:tr>
      <w:tr w:rsidR="00632FE5" w:rsidRPr="00632FE5" w14:paraId="5DBC8A8E" w14:textId="77777777" w:rsidTr="001C6E31">
        <w:trPr>
          <w:trHeight w:hRule="exact" w:val="364"/>
        </w:trPr>
        <w:tc>
          <w:tcPr>
            <w:tcW w:w="709" w:type="dxa"/>
            <w:shd w:val="clear" w:color="auto" w:fill="auto"/>
            <w:vAlign w:val="center"/>
          </w:tcPr>
          <w:p w14:paraId="3A0E89B3" w14:textId="77777777" w:rsidR="00132095" w:rsidRPr="00632FE5" w:rsidRDefault="00132095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14:paraId="5AC56CB2" w14:textId="77777777" w:rsidR="00132095" w:rsidRPr="00632FE5" w:rsidRDefault="00132095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ín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chỉ</w:t>
            </w:r>
            <w:proofErr w:type="spellEnd"/>
          </w:p>
        </w:tc>
        <w:tc>
          <w:tcPr>
            <w:tcW w:w="2176" w:type="dxa"/>
          </w:tcPr>
          <w:p w14:paraId="62E7CC3E" w14:textId="77777777" w:rsidR="00132095" w:rsidRPr="00632FE5" w:rsidRDefault="00885CB9" w:rsidP="00F7440A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1934FB8" w14:textId="551CBB1C" w:rsidR="00132095" w:rsidRPr="00DF6070" w:rsidRDefault="00DF6070" w:rsidP="00F7440A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B6646F2" w14:textId="4A88315C" w:rsidR="00132095" w:rsidRPr="00430CF3" w:rsidRDefault="00430CF3" w:rsidP="00F7440A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=</w:t>
            </w:r>
          </w:p>
        </w:tc>
      </w:tr>
      <w:tr w:rsidR="00632FE5" w:rsidRPr="00632FE5" w14:paraId="3AC55B7E" w14:textId="77777777" w:rsidTr="001C6E31">
        <w:trPr>
          <w:trHeight w:val="603"/>
        </w:trPr>
        <w:tc>
          <w:tcPr>
            <w:tcW w:w="709" w:type="dxa"/>
            <w:shd w:val="clear" w:color="auto" w:fill="auto"/>
            <w:vAlign w:val="center"/>
          </w:tcPr>
          <w:p w14:paraId="251C3EDB" w14:textId="77777777" w:rsidR="00132095" w:rsidRPr="00E0782C" w:rsidRDefault="00132095" w:rsidP="009D11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14:paraId="47A42629" w14:textId="77777777" w:rsidR="00132095" w:rsidRPr="00E0782C" w:rsidRDefault="00132095" w:rsidP="004C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chuẩn</w:t>
            </w:r>
            <w:proofErr w:type="spellEnd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3659" w:rsidRPr="00E0782C">
              <w:rPr>
                <w:rFonts w:ascii="Times New Roman" w:hAnsi="Times New Roman"/>
                <w:sz w:val="26"/>
                <w:szCs w:val="26"/>
                <w:lang w:val="en-US"/>
              </w:rPr>
              <w:t>đầu</w:t>
            </w:r>
            <w:proofErr w:type="spellEnd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ra</w:t>
            </w:r>
            <w:proofErr w:type="spellEnd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782C">
              <w:rPr>
                <w:rFonts w:ascii="Times New Roman" w:hAnsi="Times New Roman"/>
                <w:sz w:val="26"/>
                <w:szCs w:val="26"/>
                <w:lang w:val="en-US"/>
              </w:rPr>
              <w:t>phần</w:t>
            </w:r>
            <w:proofErr w:type="spellEnd"/>
          </w:p>
        </w:tc>
        <w:tc>
          <w:tcPr>
            <w:tcW w:w="2176" w:type="dxa"/>
          </w:tcPr>
          <w:p w14:paraId="7F58BB1F" w14:textId="6E79169A" w:rsidR="00132095" w:rsidRPr="00E0782C" w:rsidRDefault="005C0453" w:rsidP="009D11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8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51" w:type="dxa"/>
            <w:shd w:val="clear" w:color="auto" w:fill="auto"/>
          </w:tcPr>
          <w:p w14:paraId="0A0F985D" w14:textId="38FC6C2E" w:rsidR="00132095" w:rsidRPr="00DF6070" w:rsidRDefault="00DC6875" w:rsidP="009D11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405" w:type="dxa"/>
            <w:shd w:val="clear" w:color="auto" w:fill="auto"/>
          </w:tcPr>
          <w:p w14:paraId="1354E441" w14:textId="46CEE69E" w:rsidR="00132095" w:rsidRPr="00C47F92" w:rsidRDefault="00DB6F9A" w:rsidP="00C47F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47F92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DC687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A30093" w:rsidRPr="00632FE5" w14:paraId="2355ACB0" w14:textId="77777777" w:rsidTr="001C6E31">
        <w:trPr>
          <w:trHeight w:val="588"/>
        </w:trPr>
        <w:tc>
          <w:tcPr>
            <w:tcW w:w="709" w:type="dxa"/>
            <w:shd w:val="clear" w:color="auto" w:fill="auto"/>
            <w:vAlign w:val="center"/>
          </w:tcPr>
          <w:p w14:paraId="4053CE5C" w14:textId="77777777" w:rsidR="00A30093" w:rsidRPr="00632FE5" w:rsidRDefault="00A30093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14:paraId="6A20743D" w14:textId="77777777" w:rsidR="00A30093" w:rsidRPr="00632FE5" w:rsidRDefault="00A30093" w:rsidP="006D0A29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ả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dạy</w:t>
            </w:r>
            <w:proofErr w:type="spellEnd"/>
          </w:p>
        </w:tc>
        <w:tc>
          <w:tcPr>
            <w:tcW w:w="2176" w:type="dxa"/>
          </w:tcPr>
          <w:p w14:paraId="7A1839AC" w14:textId="334A420B" w:rsidR="00A30093" w:rsidRPr="00632FE5" w:rsidRDefault="00A30093" w:rsidP="006D0A29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36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 xml:space="preserve">: GTC lý </w:t>
            </w:r>
            <w:r w:rsidR="008F0EFB" w:rsidRPr="00632FE5">
              <w:rPr>
                <w:rFonts w:ascii="Times New Roman" w:hAnsi="Times New Roman"/>
                <w:bCs/>
                <w:sz w:val="26"/>
                <w:szCs w:val="26"/>
              </w:rPr>
              <w:t>thuyết</w:t>
            </w:r>
            <w:r w:rsidR="008F0EFB"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  <w:p w14:paraId="0E6982CF" w14:textId="2EF41212" w:rsidR="00A30093" w:rsidRPr="00632FE5" w:rsidRDefault="00A30093" w:rsidP="006D0A29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 xml:space="preserve">* 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hực hành/thảo</w:t>
            </w:r>
            <w:r w:rsidR="00DB6F9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luận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;</w:t>
            </w:r>
          </w:p>
          <w:p w14:paraId="00CBF47A" w14:textId="77777777" w:rsidR="00A30093" w:rsidRPr="00632FE5" w:rsidRDefault="00A30093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0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ự học</w:t>
            </w:r>
          </w:p>
        </w:tc>
        <w:tc>
          <w:tcPr>
            <w:tcW w:w="2251" w:type="dxa"/>
            <w:shd w:val="clear" w:color="auto" w:fill="auto"/>
          </w:tcPr>
          <w:p w14:paraId="4C3D3A23" w14:textId="77777777" w:rsidR="00DF6070" w:rsidRPr="00632FE5" w:rsidRDefault="00DF6070" w:rsidP="00DF6070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36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lý thuyết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. </w:t>
            </w:r>
          </w:p>
          <w:p w14:paraId="63EC3C63" w14:textId="77777777" w:rsidR="00DF6070" w:rsidRPr="00632FE5" w:rsidRDefault="00DF6070" w:rsidP="00DF6070">
            <w:pPr>
              <w:spacing w:after="0" w:line="312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 xml:space="preserve">* 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hực hành/thảo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luận</w:t>
            </w:r>
            <w:r w:rsidRPr="00632FE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;</w:t>
            </w:r>
          </w:p>
          <w:p w14:paraId="1F7EB159" w14:textId="78D57C7A" w:rsidR="00A30093" w:rsidRPr="00F62D6B" w:rsidRDefault="00DF6070" w:rsidP="00DF6070">
            <w:pPr>
              <w:spacing w:after="0" w:line="348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*</w:t>
            </w:r>
            <w:r w:rsidRPr="00632FE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08</w:t>
            </w:r>
            <w:r w:rsidRPr="00632FE5">
              <w:rPr>
                <w:rFonts w:ascii="Times New Roman" w:hAnsi="Times New Roman"/>
                <w:bCs/>
                <w:sz w:val="26"/>
                <w:szCs w:val="26"/>
              </w:rPr>
              <w:t>: GTC tự học</w:t>
            </w:r>
          </w:p>
        </w:tc>
        <w:tc>
          <w:tcPr>
            <w:tcW w:w="1405" w:type="dxa"/>
            <w:shd w:val="clear" w:color="auto" w:fill="auto"/>
          </w:tcPr>
          <w:p w14:paraId="5A6675E7" w14:textId="003DB955" w:rsidR="00A30093" w:rsidRPr="00430CF3" w:rsidRDefault="00430CF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=</w:t>
            </w:r>
          </w:p>
          <w:p w14:paraId="27C5FF34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71DC3106" w14:textId="0DE922DC" w:rsidR="00A30093" w:rsidRPr="00430CF3" w:rsidRDefault="00430CF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=</w:t>
            </w:r>
          </w:p>
          <w:p w14:paraId="2751A9CB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02EB98E8" w14:textId="2C230BC3" w:rsidR="00A30093" w:rsidRPr="00214FE5" w:rsidRDefault="00430CF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=</w:t>
            </w:r>
          </w:p>
        </w:tc>
      </w:tr>
      <w:tr w:rsidR="00A30093" w:rsidRPr="00632FE5" w14:paraId="17A54D03" w14:textId="77777777" w:rsidTr="001C6E31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14:paraId="28CE9C74" w14:textId="77777777" w:rsidR="00A30093" w:rsidRPr="00632FE5" w:rsidRDefault="00A30093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14:paraId="1954E7AF" w14:textId="77777777" w:rsidR="00A30093" w:rsidRPr="00632FE5" w:rsidRDefault="00A30093" w:rsidP="006D0A29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đánh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á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phận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rọ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ữa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các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X-GK-KTHP)</w:t>
            </w:r>
          </w:p>
        </w:tc>
        <w:tc>
          <w:tcPr>
            <w:tcW w:w="2176" w:type="dxa"/>
          </w:tcPr>
          <w:p w14:paraId="6948DA5F" w14:textId="77777777" w:rsidR="00A30093" w:rsidRPr="00632FE5" w:rsidRDefault="00A30093" w:rsidP="006D0A29">
            <w:pPr>
              <w:tabs>
                <w:tab w:val="left" w:pos="176"/>
              </w:tabs>
              <w:spacing w:after="0" w:line="312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Kiểm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tra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ường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xuyê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: 30%. </w:t>
            </w:r>
          </w:p>
          <w:p w14:paraId="715400BF" w14:textId="77777777" w:rsidR="00A30093" w:rsidRPr="00632FE5" w:rsidRDefault="00A30093" w:rsidP="006D0A29">
            <w:pPr>
              <w:spacing w:after="0" w:line="312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i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giữa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họ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phầ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20%</w:t>
            </w:r>
          </w:p>
          <w:p w14:paraId="3EAD9F24" w14:textId="77777777" w:rsidR="00A30093" w:rsidRPr="00632FE5" w:rsidRDefault="00A30093" w:rsidP="006D0A29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lastRenderedPageBreak/>
              <w:t xml:space="preserve">*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i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kết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thú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học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phần</w:t>
            </w:r>
            <w:proofErr w:type="spellEnd"/>
            <w:r w:rsidRPr="00632FE5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: 50%</w:t>
            </w:r>
          </w:p>
        </w:tc>
        <w:tc>
          <w:tcPr>
            <w:tcW w:w="2251" w:type="dxa"/>
            <w:shd w:val="clear" w:color="auto" w:fill="auto"/>
          </w:tcPr>
          <w:p w14:paraId="25BEF661" w14:textId="77777777" w:rsidR="00A30093" w:rsidRPr="00214FE5" w:rsidRDefault="00A30093" w:rsidP="00E071D8">
            <w:pPr>
              <w:tabs>
                <w:tab w:val="left" w:pos="176"/>
              </w:tabs>
              <w:spacing w:after="0" w:line="348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*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Chuyên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cần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: 10% </w:t>
            </w:r>
          </w:p>
          <w:p w14:paraId="29FEB9F6" w14:textId="585A57AA" w:rsidR="00A30093" w:rsidRPr="00214FE5" w:rsidRDefault="00A30093" w:rsidP="00E071D8">
            <w:pPr>
              <w:tabs>
                <w:tab w:val="left" w:pos="176"/>
              </w:tabs>
              <w:spacing w:after="0" w:line="348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*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Điểm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quá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trình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: </w:t>
            </w:r>
            <w:r w:rsidR="00DC687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4</w:t>
            </w:r>
            <w:r w:rsidR="008B21EF"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0</w:t>
            </w:r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%</w:t>
            </w:r>
          </w:p>
          <w:p w14:paraId="69309DF6" w14:textId="77777777" w:rsidR="00A30093" w:rsidRPr="00214FE5" w:rsidRDefault="00A30093" w:rsidP="00E071D8">
            <w:pPr>
              <w:spacing w:after="0" w:line="348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*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Thi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kết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thúc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học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phần</w:t>
            </w:r>
            <w:proofErr w:type="spellEnd"/>
            <w:r w:rsidRPr="00214FE5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nl-NL"/>
              </w:rPr>
              <w:t>: 50%</w:t>
            </w:r>
          </w:p>
        </w:tc>
        <w:tc>
          <w:tcPr>
            <w:tcW w:w="1405" w:type="dxa"/>
            <w:shd w:val="clear" w:color="auto" w:fill="auto"/>
          </w:tcPr>
          <w:p w14:paraId="0928DDBB" w14:textId="77777777" w:rsidR="00A30093" w:rsidRPr="00AE40D9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14:paraId="45A49069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5544D499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214FE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=</w:t>
            </w:r>
          </w:p>
          <w:p w14:paraId="4C9CE439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39EC351A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35BDEA7B" w14:textId="77777777" w:rsidR="00A30093" w:rsidRPr="00214FE5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51D947D3" w14:textId="77777777" w:rsidR="00A30093" w:rsidRPr="00AE40D9" w:rsidRDefault="00A30093" w:rsidP="00E071D8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214FE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=</w:t>
            </w:r>
          </w:p>
        </w:tc>
      </w:tr>
      <w:tr w:rsidR="00632FE5" w:rsidRPr="00632FE5" w14:paraId="37D4BD0F" w14:textId="77777777" w:rsidTr="009D1186">
        <w:trPr>
          <w:trHeight w:val="678"/>
        </w:trPr>
        <w:tc>
          <w:tcPr>
            <w:tcW w:w="709" w:type="dxa"/>
            <w:shd w:val="clear" w:color="auto" w:fill="auto"/>
            <w:vAlign w:val="center"/>
          </w:tcPr>
          <w:p w14:paraId="3B881A06" w14:textId="77777777" w:rsidR="00132095" w:rsidRPr="00632FE5" w:rsidRDefault="00132095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2957" w:type="dxa"/>
            <w:shd w:val="clear" w:color="auto" w:fill="auto"/>
          </w:tcPr>
          <w:p w14:paraId="6F5B18EA" w14:textId="77777777" w:rsidR="00132095" w:rsidRPr="00632FE5" w:rsidRDefault="00132095" w:rsidP="006D0A29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giáo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ài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liệu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tham</w:t>
            </w:r>
            <w:proofErr w:type="spellEnd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FE5">
              <w:rPr>
                <w:rFonts w:ascii="Times New Roman" w:hAnsi="Times New Roman"/>
                <w:sz w:val="26"/>
                <w:szCs w:val="26"/>
                <w:lang w:val="en-US"/>
              </w:rPr>
              <w:t>khảo</w:t>
            </w:r>
            <w:proofErr w:type="spellEnd"/>
          </w:p>
        </w:tc>
        <w:tc>
          <w:tcPr>
            <w:tcW w:w="2176" w:type="dxa"/>
          </w:tcPr>
          <w:p w14:paraId="14D7C6D1" w14:textId="231DCEA9" w:rsidR="00132095" w:rsidRPr="00DF6070" w:rsidRDefault="00DC6875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14:paraId="34F2F281" w14:textId="32B96A09" w:rsidR="00132095" w:rsidRPr="00F62D6B" w:rsidRDefault="00DC6875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14:paraId="674E09A4" w14:textId="573A4980" w:rsidR="00132095" w:rsidRPr="00DC6875" w:rsidRDefault="00DC6875" w:rsidP="006D0A2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=</w:t>
            </w:r>
          </w:p>
        </w:tc>
      </w:tr>
    </w:tbl>
    <w:p w14:paraId="13715E5D" w14:textId="77777777" w:rsidR="00A30093" w:rsidRDefault="00A30093" w:rsidP="006D0A29">
      <w:pPr>
        <w:spacing w:after="0" w:line="312" w:lineRule="auto"/>
        <w:jc w:val="both"/>
        <w:rPr>
          <w:rFonts w:ascii="Times New Roman" w:eastAsia="Times New Roman" w:hAnsi="Times New Roman"/>
          <w:b/>
          <w:sz w:val="26"/>
          <w:szCs w:val="26"/>
          <w:lang w:val="en-US"/>
        </w:rPr>
      </w:pPr>
    </w:p>
    <w:p w14:paraId="7F3DCC8E" w14:textId="77777777" w:rsidR="00C53A62" w:rsidRPr="00632FE5" w:rsidRDefault="00C53A62" w:rsidP="00A30093">
      <w:pPr>
        <w:spacing w:after="0" w:line="307" w:lineRule="auto"/>
        <w:jc w:val="both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 xml:space="preserve">III. </w:t>
      </w:r>
      <w:proofErr w:type="spellStart"/>
      <w:r w:rsidR="0019771C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Đánh</w:t>
      </w:r>
      <w:proofErr w:type="spellEnd"/>
      <w:r w:rsidR="0019771C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19771C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giá</w:t>
      </w:r>
      <w:proofErr w:type="spellEnd"/>
      <w:r w:rsidR="0019771C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19771C" w:rsidRPr="00632FE5">
        <w:rPr>
          <w:rFonts w:ascii="Times New Roman" w:eastAsia="Times New Roman" w:hAnsi="Times New Roman"/>
          <w:b/>
          <w:sz w:val="26"/>
          <w:szCs w:val="26"/>
          <w:lang w:val="en-US"/>
        </w:rPr>
        <w:t>chung</w:t>
      </w:r>
      <w:proofErr w:type="spellEnd"/>
    </w:p>
    <w:p w14:paraId="00DD5B53" w14:textId="05B91751" w:rsidR="00A30093" w:rsidRPr="00214FE5" w:rsidRDefault="00A30093" w:rsidP="00A30093">
      <w:pPr>
        <w:spacing w:after="0" w:line="307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* </w:t>
      </w:r>
      <w:proofErr w:type="spellStart"/>
      <w:r w:rsidRPr="00214FE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Ưu</w:t>
      </w:r>
      <w:proofErr w:type="spellEnd"/>
      <w:r w:rsidRPr="00214FE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14FE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điểm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: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Đề cương học phần </w:t>
      </w:r>
      <w:r w:rsidR="00F277EB" w:rsidRPr="00BF4FAD">
        <w:rPr>
          <w:rFonts w:ascii="Times New Roman" w:hAnsi="Times New Roman"/>
          <w:color w:val="000000" w:themeColor="text1"/>
          <w:sz w:val="26"/>
          <w:szCs w:val="26"/>
        </w:rPr>
        <w:t>Khoa học du lịch</w:t>
      </w:r>
      <w:r w:rsidR="00DC6875" w:rsidRPr="00BF4FA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>xây dựng năm 2022 đã có những nội dung sửa đổi, bổ sung và chi tiết hơn so với đề cương được xây dựng năm</w:t>
      </w:r>
      <w:r w:rsidRPr="00214FE5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2020, cụ thể là: </w:t>
      </w:r>
    </w:p>
    <w:p w14:paraId="47053CD1" w14:textId="77777777" w:rsidR="00A30093" w:rsidRPr="00214FE5" w:rsidRDefault="00A30093" w:rsidP="00A30093">
      <w:pPr>
        <w:spacing w:after="0" w:line="307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- Đề cương đã thể hiện được chuẩn đầu ra của học phần,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chuẩ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đầu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ra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của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CTĐT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và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mứ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độ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đá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ứ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,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phươ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phá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giả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dạy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họ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tậ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và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>phương pháp đánh giá khi kết thúc mỗi chương của học phần.</w:t>
      </w:r>
    </w:p>
    <w:p w14:paraId="2EFB0A93" w14:textId="77777777" w:rsidR="00A30093" w:rsidRPr="00214FE5" w:rsidRDefault="00A30093" w:rsidP="00A30093">
      <w:pPr>
        <w:spacing w:after="0" w:line="307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color w:val="000000" w:themeColor="text1"/>
          <w:sz w:val="26"/>
          <w:szCs w:val="26"/>
        </w:rPr>
        <w:tab/>
        <w:t>- Đề cương đã thể hiện chi tiết hơn các phương pháp giảng dạy học tập và phương pháp đánh giá. Bên cạnh đó, đề cương đã xây dựng được m</w:t>
      </w:r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a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trậ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qua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hệ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giữa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chuẩ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đầu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ra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họ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phầ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và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phươ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phá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giả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dạy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họ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tậ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,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>m</w:t>
      </w:r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a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trậ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qua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hệ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giữa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chuẩ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đầu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ra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họ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phần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và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phươ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phá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đánh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giá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nl-NL"/>
        </w:rPr>
        <w:t>.</w:t>
      </w:r>
    </w:p>
    <w:p w14:paraId="6FD176E0" w14:textId="77777777" w:rsidR="00A30093" w:rsidRPr="00214FE5" w:rsidRDefault="00A30093" w:rsidP="00A30093">
      <w:pPr>
        <w:spacing w:after="0" w:line="307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color w:val="000000" w:themeColor="text1"/>
          <w:sz w:val="26"/>
          <w:szCs w:val="26"/>
        </w:rPr>
        <w:t>- Đề cương đã thể hiện mối tương thích giữa chuẩn đầu ra của học phần với Triết lý giáo dục của Trường Đại học kinh tế và Quản trị kinh doanh.</w:t>
      </w:r>
    </w:p>
    <w:p w14:paraId="51CA6889" w14:textId="77777777" w:rsidR="00A30093" w:rsidRPr="00214FE5" w:rsidRDefault="00A30093" w:rsidP="00A30093">
      <w:pPr>
        <w:spacing w:after="0" w:line="307" w:lineRule="auto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color w:val="000000" w:themeColor="text1"/>
          <w:sz w:val="26"/>
          <w:szCs w:val="26"/>
        </w:rPr>
        <w:t>- Đề cương đã xây dựng được m</w:t>
      </w:r>
      <w:r w:rsidRPr="00214F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a trận mức độ đáp ứng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>chuẩn đầu ra</w:t>
      </w:r>
      <w:r w:rsidRPr="00214F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ủa học phần đối với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>chuẩn đầu ra của</w:t>
      </w:r>
      <w:r w:rsidRPr="00214F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TĐT.</w:t>
      </w:r>
    </w:p>
    <w:p w14:paraId="5D191EAB" w14:textId="77777777" w:rsidR="00A30093" w:rsidRPr="00214FE5" w:rsidRDefault="00A30093" w:rsidP="00A30093">
      <w:pPr>
        <w:spacing w:after="0" w:line="307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- Đề cương đã thể hiện chi tiết hơn tiêu chí đánh giá chuyên cần; tiêu chí đánh giá </w:t>
      </w:r>
      <w:r w:rsidRPr="00214FE5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thuyết trình, thảo luận nhóm.</w:t>
      </w:r>
    </w:p>
    <w:p w14:paraId="27BA6A3A" w14:textId="77777777" w:rsidR="00A30093" w:rsidRPr="00214FE5" w:rsidRDefault="00A30093" w:rsidP="00A30093">
      <w:pPr>
        <w:spacing w:after="0" w:line="307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- Đưa ra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en-US"/>
        </w:rPr>
        <w:t>đượ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 mức năng lực cần đạt được khi kết thúc học phần</w:t>
      </w:r>
    </w:p>
    <w:p w14:paraId="358A0053" w14:textId="77777777" w:rsidR="00A30093" w:rsidRDefault="00A30093" w:rsidP="00A30093">
      <w:pPr>
        <w:spacing w:after="0" w:line="307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214FE5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- Về kế hoạch kiểm tra, đánh giá: Đề cương thể hiện chi tiết hình thức kiểm tra, nội dung kiểm tra, thời điểm kiểm tra,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 CĐR học phần được đánh giá,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đá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ứ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CĐR CTĐT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và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mức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độ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đáp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 </w:t>
      </w:r>
      <w:proofErr w:type="spellStart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>ứng</w:t>
      </w:r>
      <w:proofErr w:type="spellEnd"/>
      <w:r w:rsidRPr="00214FE5">
        <w:rPr>
          <w:rFonts w:ascii="Times New Roman" w:hAnsi="Times New Roman"/>
          <w:color w:val="000000" w:themeColor="text1"/>
          <w:sz w:val="26"/>
          <w:szCs w:val="26"/>
          <w:lang w:val="da-DK"/>
        </w:rPr>
        <w:t xml:space="preserve">, </w:t>
      </w:r>
      <w:r w:rsidRPr="00214FE5">
        <w:rPr>
          <w:rFonts w:ascii="Times New Roman" w:hAnsi="Times New Roman"/>
          <w:color w:val="000000" w:themeColor="text1"/>
          <w:sz w:val="26"/>
          <w:szCs w:val="26"/>
        </w:rPr>
        <w:t xml:space="preserve">phương pháp đánh giá, công cụ đánh giá và trọng số điểm. </w:t>
      </w:r>
    </w:p>
    <w:p w14:paraId="4949726B" w14:textId="485BA23C" w:rsidR="00DC6875" w:rsidRPr="00DC6875" w:rsidRDefault="00DC6875" w:rsidP="00A30093">
      <w:pPr>
        <w:spacing w:after="0" w:line="307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Bổ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sung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nội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thăm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doanh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nghiệp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giả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dạy</w:t>
      </w:r>
      <w:proofErr w:type="spellEnd"/>
    </w:p>
    <w:p w14:paraId="0A3B2E0C" w14:textId="77777777" w:rsidR="00573FE7" w:rsidRPr="00632FE5" w:rsidRDefault="00573FE7" w:rsidP="00A30093">
      <w:pPr>
        <w:spacing w:after="0" w:line="307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632FE5">
        <w:rPr>
          <w:rFonts w:ascii="Times New Roman" w:hAnsi="Times New Roman"/>
          <w:b/>
          <w:sz w:val="26"/>
          <w:szCs w:val="26"/>
          <w:lang w:val="en-US"/>
        </w:rPr>
        <w:t xml:space="preserve">* </w:t>
      </w:r>
      <w:proofErr w:type="spellStart"/>
      <w:r w:rsidRPr="00632FE5">
        <w:rPr>
          <w:rFonts w:ascii="Times New Roman" w:hAnsi="Times New Roman"/>
          <w:b/>
          <w:sz w:val="26"/>
          <w:szCs w:val="26"/>
          <w:lang w:val="en-US"/>
        </w:rPr>
        <w:t>Hạn</w:t>
      </w:r>
      <w:proofErr w:type="spellEnd"/>
      <w:r w:rsidRPr="00632FE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b/>
          <w:sz w:val="26"/>
          <w:szCs w:val="26"/>
          <w:lang w:val="en-US"/>
        </w:rPr>
        <w:t>chế</w:t>
      </w:r>
      <w:proofErr w:type="spellEnd"/>
      <w:r w:rsidRPr="00632FE5">
        <w:rPr>
          <w:rFonts w:ascii="Times New Roman" w:hAnsi="Times New Roman"/>
          <w:b/>
          <w:sz w:val="26"/>
          <w:szCs w:val="26"/>
          <w:lang w:val="en-US"/>
        </w:rPr>
        <w:t>:</w:t>
      </w:r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hưa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ố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á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vớ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ạ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TĐT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kh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huộ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SGD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kh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ở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ướ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14:paraId="1B623730" w14:textId="77777777" w:rsidR="00C53A62" w:rsidRPr="00632FE5" w:rsidRDefault="00C53A62" w:rsidP="00A30093">
      <w:pPr>
        <w:spacing w:after="0" w:line="307" w:lineRule="auto"/>
        <w:jc w:val="both"/>
        <w:rPr>
          <w:rFonts w:ascii="Times New Roman" w:hAnsi="Times New Roman"/>
          <w:sz w:val="26"/>
          <w:szCs w:val="26"/>
        </w:rPr>
      </w:pPr>
      <w:r w:rsidRPr="00632FE5">
        <w:rPr>
          <w:rFonts w:ascii="Times New Roman" w:eastAsia="Times New Roman" w:hAnsi="Times New Roman"/>
          <w:b/>
          <w:sz w:val="26"/>
          <w:szCs w:val="26"/>
        </w:rPr>
        <w:t xml:space="preserve">IV. </w:t>
      </w:r>
      <w:r w:rsidR="0019771C" w:rsidRPr="00632FE5">
        <w:rPr>
          <w:rFonts w:ascii="Times New Roman" w:eastAsia="Times New Roman" w:hAnsi="Times New Roman"/>
          <w:b/>
          <w:sz w:val="26"/>
          <w:szCs w:val="26"/>
        </w:rPr>
        <w:t>Giải pháp cải tiến chất lượng, nâng cao mức chuẩn</w:t>
      </w:r>
    </w:p>
    <w:p w14:paraId="21EBE217" w14:textId="0A962C79" w:rsidR="00C53A62" w:rsidRPr="00632FE5" w:rsidRDefault="00573FE7" w:rsidP="00A30093">
      <w:pPr>
        <w:spacing w:after="0" w:line="307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632FE5">
        <w:rPr>
          <w:rFonts w:ascii="Times New Roman" w:hAnsi="Times New Roman"/>
          <w:sz w:val="26"/>
          <w:szCs w:val="26"/>
          <w:lang w:val="en-US"/>
        </w:rPr>
        <w:tab/>
      </w:r>
      <w:r w:rsidRPr="00632FE5">
        <w:rPr>
          <w:rFonts w:ascii="Times New Roman" w:hAnsi="Times New Roman"/>
          <w:sz w:val="26"/>
          <w:szCs w:val="26"/>
        </w:rPr>
        <w:t xml:space="preserve">Trong chu kỳ cải tiến kế tiếp,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iếp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ụ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rà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oát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hỉ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ử</w:t>
      </w:r>
      <w:r w:rsidR="00342A14" w:rsidRPr="00632FE5">
        <w:rPr>
          <w:rFonts w:ascii="Times New Roman" w:hAnsi="Times New Roman"/>
          <w:sz w:val="26"/>
          <w:szCs w:val="26"/>
          <w:lang w:val="en-US"/>
        </w:rPr>
        <w:t>a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đ</w:t>
      </w:r>
      <w:r w:rsidRPr="00632FE5">
        <w:rPr>
          <w:rFonts w:ascii="Times New Roman" w:hAnsi="Times New Roman"/>
          <w:sz w:val="26"/>
          <w:szCs w:val="26"/>
          <w:lang w:val="en-US"/>
        </w:rPr>
        <w:t>ề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iết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277EB" w:rsidRPr="00BF4FAD">
        <w:rPr>
          <w:rFonts w:ascii="Times New Roman" w:hAnsi="Times New Roman"/>
          <w:sz w:val="26"/>
          <w:szCs w:val="26"/>
          <w:lang w:val="en-US"/>
        </w:rPr>
        <w:t xml:space="preserve">Khoa </w:t>
      </w:r>
      <w:proofErr w:type="spellStart"/>
      <w:r w:rsidR="00F277EB" w:rsidRPr="00BF4FAD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F277EB" w:rsidRPr="00BF4FAD">
        <w:rPr>
          <w:rFonts w:ascii="Times New Roman" w:hAnsi="Times New Roman"/>
          <w:sz w:val="26"/>
          <w:szCs w:val="26"/>
          <w:lang w:val="en-US"/>
        </w:rPr>
        <w:t xml:space="preserve"> du </w:t>
      </w:r>
      <w:proofErr w:type="spellStart"/>
      <w:r w:rsidR="00F277EB" w:rsidRPr="00BF4FAD">
        <w:rPr>
          <w:rFonts w:ascii="Times New Roman" w:hAnsi="Times New Roman"/>
          <w:sz w:val="26"/>
          <w:szCs w:val="26"/>
          <w:lang w:val="en-US"/>
        </w:rPr>
        <w:t>lịch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>;</w:t>
      </w:r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ố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sánh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vớ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ươ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ạ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TĐT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kh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huộ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SGD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kh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ở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ướ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ể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cải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tiến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hoàn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thiện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cương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góp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phần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nâng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cao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chất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lượng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giảng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dạy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áp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ứ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ốt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ơ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hu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ầu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gười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áp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ứ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ốt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hơn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ĐR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CTĐT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trị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doanh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Khách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sạn</w:t>
      </w:r>
      <w:proofErr w:type="spellEnd"/>
      <w:r w:rsidR="00F277EB">
        <w:rPr>
          <w:rFonts w:ascii="Times New Roman" w:hAnsi="Times New Roman"/>
          <w:sz w:val="26"/>
          <w:szCs w:val="26"/>
          <w:lang w:val="en-US"/>
        </w:rPr>
        <w:t xml:space="preserve"> &amp; Du </w:t>
      </w:r>
      <w:proofErr w:type="spellStart"/>
      <w:r w:rsidR="00F277EB">
        <w:rPr>
          <w:rFonts w:ascii="Times New Roman" w:hAnsi="Times New Roman"/>
          <w:sz w:val="26"/>
          <w:szCs w:val="26"/>
          <w:lang w:val="en-US"/>
        </w:rPr>
        <w:t>lịch</w:t>
      </w:r>
      <w:proofErr w:type="spellEnd"/>
      <w:r w:rsidR="00223031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hằm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đáp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ứng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nhu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ầu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hị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32FE5">
        <w:rPr>
          <w:rFonts w:ascii="Times New Roman" w:hAnsi="Times New Roman"/>
          <w:sz w:val="26"/>
          <w:szCs w:val="26"/>
          <w:lang w:val="en-US"/>
        </w:rPr>
        <w:t>lao</w:t>
      </w:r>
      <w:proofErr w:type="spellEnd"/>
      <w:r w:rsidRPr="00632FE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42A14" w:rsidRPr="00632FE5">
        <w:rPr>
          <w:rFonts w:ascii="Times New Roman" w:hAnsi="Times New Roman"/>
          <w:sz w:val="26"/>
          <w:szCs w:val="26"/>
          <w:lang w:val="en-US"/>
        </w:rPr>
        <w:t>động</w:t>
      </w:r>
      <w:proofErr w:type="spellEnd"/>
      <w:r w:rsidR="00342A14" w:rsidRPr="00632FE5">
        <w:rPr>
          <w:rFonts w:ascii="Times New Roman" w:hAnsi="Times New Roman"/>
          <w:sz w:val="26"/>
          <w:szCs w:val="26"/>
          <w:lang w:val="en-US"/>
        </w:rPr>
        <w:t>.</w:t>
      </w:r>
    </w:p>
    <w:p w14:paraId="714D41ED" w14:textId="77777777" w:rsidR="00C53A62" w:rsidRPr="00632FE5" w:rsidRDefault="00C53A62" w:rsidP="00A30093">
      <w:pPr>
        <w:tabs>
          <w:tab w:val="left" w:leader="dot" w:pos="8931"/>
        </w:tabs>
        <w:spacing w:after="0" w:line="307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103"/>
      </w:tblGrid>
      <w:tr w:rsidR="00632FE5" w:rsidRPr="00632FE5" w14:paraId="0958DC7C" w14:textId="77777777" w:rsidTr="006B5D51">
        <w:trPr>
          <w:trHeight w:val="1007"/>
        </w:trPr>
        <w:tc>
          <w:tcPr>
            <w:tcW w:w="4536" w:type="dxa"/>
          </w:tcPr>
          <w:p w14:paraId="3BE71C6E" w14:textId="77777777" w:rsidR="00C53A62" w:rsidRPr="00632FE5" w:rsidRDefault="00C53A62" w:rsidP="00C6389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r w:rsidRPr="00632FE5">
              <w:rPr>
                <w:b/>
                <w:i/>
                <w:sz w:val="26"/>
                <w:szCs w:val="26"/>
                <w:lang w:val="vi-VN"/>
              </w:rPr>
              <w:t>Nơi nhận</w:t>
            </w:r>
            <w:r w:rsidRPr="00632FE5">
              <w:rPr>
                <w:b/>
                <w:sz w:val="26"/>
                <w:szCs w:val="26"/>
                <w:lang w:val="vi-VN"/>
              </w:rPr>
              <w:t>:</w:t>
            </w:r>
          </w:p>
          <w:p w14:paraId="2C3A8134" w14:textId="77777777" w:rsidR="00C53A62" w:rsidRPr="00632FE5" w:rsidRDefault="00C53A62" w:rsidP="00C63896">
            <w:pPr>
              <w:pStyle w:val="TableParagraph"/>
            </w:pPr>
            <w:r w:rsidRPr="00632FE5">
              <w:rPr>
                <w:lang w:val="vi-VN"/>
              </w:rPr>
              <w:t>- B</w:t>
            </w:r>
            <w:r w:rsidRPr="00632FE5">
              <w:t xml:space="preserve">an </w:t>
            </w:r>
            <w:proofErr w:type="spellStart"/>
            <w:r w:rsidRPr="00632FE5">
              <w:t>Giám</w:t>
            </w:r>
            <w:proofErr w:type="spellEnd"/>
            <w:r w:rsidRPr="00632FE5">
              <w:t xml:space="preserve"> </w:t>
            </w:r>
            <w:proofErr w:type="spellStart"/>
            <w:r w:rsidRPr="00632FE5">
              <w:t>hiệu</w:t>
            </w:r>
            <w:proofErr w:type="spellEnd"/>
            <w:r w:rsidRPr="00632FE5">
              <w:rPr>
                <w:lang w:val="vi-VN"/>
              </w:rPr>
              <w:t>;</w:t>
            </w:r>
          </w:p>
          <w:p w14:paraId="5B7B682E" w14:textId="77777777" w:rsidR="006B5D51" w:rsidRPr="00632FE5" w:rsidRDefault="006B5D51" w:rsidP="00C63896">
            <w:pPr>
              <w:pStyle w:val="TableParagraph"/>
            </w:pPr>
            <w:r w:rsidRPr="00632FE5">
              <w:t xml:space="preserve">- </w:t>
            </w:r>
            <w:proofErr w:type="spellStart"/>
            <w:r w:rsidRPr="00632FE5">
              <w:t>Phòng</w:t>
            </w:r>
            <w:proofErr w:type="spellEnd"/>
            <w:r w:rsidRPr="00632FE5">
              <w:t xml:space="preserve"> </w:t>
            </w:r>
            <w:proofErr w:type="spellStart"/>
            <w:r w:rsidRPr="00632FE5">
              <w:t>Đào</w:t>
            </w:r>
            <w:proofErr w:type="spellEnd"/>
            <w:r w:rsidRPr="00632FE5">
              <w:t xml:space="preserve"> </w:t>
            </w:r>
            <w:proofErr w:type="spellStart"/>
            <w:r w:rsidRPr="00632FE5">
              <w:t>tạo</w:t>
            </w:r>
            <w:proofErr w:type="spellEnd"/>
            <w:r w:rsidRPr="00632FE5">
              <w:t>, KT&amp;ĐBCLGD;</w:t>
            </w:r>
          </w:p>
          <w:p w14:paraId="285880B5" w14:textId="77777777" w:rsidR="00C53A62" w:rsidRPr="00632FE5" w:rsidRDefault="006B5D51" w:rsidP="00C63896">
            <w:pPr>
              <w:pStyle w:val="TableParagraph"/>
            </w:pPr>
            <w:r w:rsidRPr="00632FE5">
              <w:rPr>
                <w:lang w:val="vi-VN"/>
              </w:rPr>
              <w:t>- Lư</w:t>
            </w:r>
            <w:r w:rsidRPr="00632FE5">
              <w:t>u VP khoa</w:t>
            </w:r>
            <w:r w:rsidR="00C53A62" w:rsidRPr="00632FE5">
              <w:t>.</w:t>
            </w:r>
          </w:p>
          <w:p w14:paraId="664E6AFB" w14:textId="77777777" w:rsidR="00C53A62" w:rsidRPr="00632FE5" w:rsidRDefault="00C53A62" w:rsidP="00C63896">
            <w:pPr>
              <w:pStyle w:val="TableParagraph"/>
              <w:spacing w:before="70" w:line="279" w:lineRule="exact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</w:tcPr>
          <w:p w14:paraId="696B071B" w14:textId="77777777" w:rsidR="00C53A62" w:rsidRPr="00632FE5" w:rsidRDefault="00C53A62" w:rsidP="00C63896">
            <w:pPr>
              <w:pStyle w:val="TableParagraph"/>
              <w:spacing w:line="287" w:lineRule="exact"/>
              <w:jc w:val="center"/>
              <w:rPr>
                <w:b/>
                <w:sz w:val="26"/>
                <w:szCs w:val="26"/>
              </w:rPr>
            </w:pPr>
            <w:r w:rsidRPr="00632FE5">
              <w:rPr>
                <w:b/>
                <w:sz w:val="26"/>
                <w:szCs w:val="26"/>
              </w:rPr>
              <w:t xml:space="preserve">TRƯỞNG </w:t>
            </w:r>
            <w:r w:rsidR="006B5D51" w:rsidRPr="00632FE5">
              <w:rPr>
                <w:b/>
                <w:sz w:val="26"/>
                <w:szCs w:val="26"/>
              </w:rPr>
              <w:t>KHOA</w:t>
            </w:r>
          </w:p>
          <w:p w14:paraId="49FC948A" w14:textId="77777777" w:rsidR="00C53A62" w:rsidRDefault="00C53A62" w:rsidP="00C63896">
            <w:pPr>
              <w:pStyle w:val="TableParagraph"/>
              <w:spacing w:line="287" w:lineRule="exact"/>
              <w:jc w:val="center"/>
              <w:rPr>
                <w:b/>
                <w:sz w:val="26"/>
                <w:szCs w:val="26"/>
              </w:rPr>
            </w:pPr>
          </w:p>
          <w:p w14:paraId="79DB4407" w14:textId="77777777" w:rsidR="00A30093" w:rsidRDefault="00A30093" w:rsidP="00C63896">
            <w:pPr>
              <w:pStyle w:val="TableParagraph"/>
              <w:spacing w:line="287" w:lineRule="exact"/>
              <w:jc w:val="center"/>
              <w:rPr>
                <w:b/>
                <w:sz w:val="26"/>
                <w:szCs w:val="26"/>
              </w:rPr>
            </w:pPr>
          </w:p>
          <w:p w14:paraId="47C2439B" w14:textId="77777777" w:rsidR="001C2C5A" w:rsidRDefault="001C2C5A" w:rsidP="00C63896">
            <w:pPr>
              <w:pStyle w:val="TableParagraph"/>
              <w:spacing w:line="287" w:lineRule="exact"/>
              <w:jc w:val="center"/>
              <w:rPr>
                <w:b/>
                <w:sz w:val="26"/>
                <w:szCs w:val="26"/>
              </w:rPr>
            </w:pPr>
          </w:p>
          <w:p w14:paraId="6BCDAED6" w14:textId="77777777" w:rsidR="00A30093" w:rsidRDefault="00A30093" w:rsidP="00C63896">
            <w:pPr>
              <w:pStyle w:val="TableParagraph"/>
              <w:spacing w:line="287" w:lineRule="exact"/>
              <w:jc w:val="center"/>
              <w:rPr>
                <w:b/>
                <w:sz w:val="26"/>
                <w:szCs w:val="26"/>
              </w:rPr>
            </w:pPr>
          </w:p>
          <w:p w14:paraId="77720A0B" w14:textId="05FCB293" w:rsidR="00C53A62" w:rsidRPr="00632FE5" w:rsidRDefault="005E7FB5" w:rsidP="00AD3D11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GS.TS. </w:t>
            </w:r>
            <w:proofErr w:type="spellStart"/>
            <w:r>
              <w:rPr>
                <w:b/>
                <w:sz w:val="26"/>
                <w:szCs w:val="26"/>
              </w:rPr>
              <w:t>Nguyễ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ị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ấm</w:t>
            </w:r>
            <w:proofErr w:type="spellEnd"/>
          </w:p>
          <w:p w14:paraId="6CF836BD" w14:textId="77777777" w:rsidR="00C53A62" w:rsidRPr="00632FE5" w:rsidRDefault="00C53A62" w:rsidP="00C63896">
            <w:pPr>
              <w:pStyle w:val="TableParagraph"/>
              <w:spacing w:line="287" w:lineRule="exact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310F4336" w14:textId="77777777" w:rsidR="00C53A62" w:rsidRPr="00632FE5" w:rsidRDefault="00C53A62" w:rsidP="00C53A62">
      <w:pPr>
        <w:spacing w:after="0"/>
        <w:rPr>
          <w:rFonts w:ascii="Times New Roman" w:hAnsi="Times New Roman"/>
          <w:b/>
          <w:sz w:val="26"/>
          <w:szCs w:val="26"/>
        </w:rPr>
      </w:pPr>
      <w:r w:rsidRPr="00632FE5">
        <w:rPr>
          <w:rFonts w:ascii="Times New Roman" w:hAnsi="Times New Roman"/>
          <w:b/>
          <w:i/>
          <w:sz w:val="26"/>
          <w:szCs w:val="26"/>
        </w:rPr>
        <w:t xml:space="preserve"> </w:t>
      </w:r>
    </w:p>
    <w:sectPr w:rsidR="00C53A62" w:rsidRPr="00632FE5" w:rsidSect="00151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CFA6" w14:textId="77777777" w:rsidR="002D5C43" w:rsidRDefault="002D5C43">
      <w:pPr>
        <w:spacing w:after="0" w:line="240" w:lineRule="auto"/>
      </w:pPr>
      <w:r>
        <w:separator/>
      </w:r>
    </w:p>
  </w:endnote>
  <w:endnote w:type="continuationSeparator" w:id="0">
    <w:p w14:paraId="365920FE" w14:textId="77777777" w:rsidR="002D5C43" w:rsidRDefault="002D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6AD8" w14:textId="77777777" w:rsidR="005744DD" w:rsidRDefault="00574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62E8" w14:textId="77777777" w:rsidR="00532533" w:rsidRDefault="00000000">
    <w:pPr>
      <w:pStyle w:val="Footer"/>
      <w:jc w:val="center"/>
    </w:pPr>
  </w:p>
  <w:p w14:paraId="39EE4FE0" w14:textId="77777777" w:rsidR="00532533" w:rsidRDefault="00000000">
    <w:pPr>
      <w:pStyle w:val="Footer"/>
    </w:pPr>
  </w:p>
  <w:p w14:paraId="067B05F1" w14:textId="77777777" w:rsidR="00532533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870C" w14:textId="77777777" w:rsidR="005744DD" w:rsidRDefault="00574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0408" w14:textId="77777777" w:rsidR="002D5C43" w:rsidRDefault="002D5C43">
      <w:pPr>
        <w:spacing w:after="0" w:line="240" w:lineRule="auto"/>
      </w:pPr>
      <w:r>
        <w:separator/>
      </w:r>
    </w:p>
  </w:footnote>
  <w:footnote w:type="continuationSeparator" w:id="0">
    <w:p w14:paraId="2BE4CBC2" w14:textId="77777777" w:rsidR="002D5C43" w:rsidRDefault="002D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C3B5" w14:textId="77777777" w:rsidR="005744DD" w:rsidRDefault="00574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F1FF" w14:textId="77777777" w:rsidR="003C7DF9" w:rsidRPr="00C36C65" w:rsidRDefault="006B5D51">
    <w:pPr>
      <w:pStyle w:val="Header"/>
      <w:jc w:val="center"/>
      <w:rPr>
        <w:rFonts w:ascii="Times New Roman" w:hAnsi="Times New Roman"/>
      </w:rPr>
    </w:pPr>
    <w:r w:rsidRPr="00C36C65">
      <w:rPr>
        <w:rFonts w:ascii="Times New Roman" w:hAnsi="Times New Roman"/>
      </w:rPr>
      <w:fldChar w:fldCharType="begin"/>
    </w:r>
    <w:r w:rsidRPr="00C36C65">
      <w:rPr>
        <w:rFonts w:ascii="Times New Roman" w:hAnsi="Times New Roman"/>
      </w:rPr>
      <w:instrText xml:space="preserve"> PAGE   \* MERGEFORMAT </w:instrText>
    </w:r>
    <w:r w:rsidRPr="00C36C65">
      <w:rPr>
        <w:rFonts w:ascii="Times New Roman" w:hAnsi="Times New Roman"/>
      </w:rPr>
      <w:fldChar w:fldCharType="separate"/>
    </w:r>
    <w:r w:rsidR="006B15F8">
      <w:rPr>
        <w:rFonts w:ascii="Times New Roman" w:hAnsi="Times New Roman"/>
        <w:noProof/>
      </w:rPr>
      <w:t>2</w:t>
    </w:r>
    <w:r w:rsidRPr="00C36C65">
      <w:rPr>
        <w:rFonts w:ascii="Times New Roman" w:hAnsi="Times New Roman"/>
        <w:noProof/>
      </w:rPr>
      <w:fldChar w:fldCharType="end"/>
    </w:r>
  </w:p>
  <w:p w14:paraId="576EC2DD" w14:textId="77777777" w:rsidR="003C7DF9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DC7B" w14:textId="77777777" w:rsidR="005744DD" w:rsidRDefault="00574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23D"/>
    <w:multiLevelType w:val="multilevel"/>
    <w:tmpl w:val="CEC0586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13EA1"/>
    <w:multiLevelType w:val="multilevel"/>
    <w:tmpl w:val="D2A807C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E8765C"/>
    <w:multiLevelType w:val="hybridMultilevel"/>
    <w:tmpl w:val="B02C3BF0"/>
    <w:lvl w:ilvl="0" w:tplc="329E3B1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EA716B"/>
    <w:multiLevelType w:val="hybridMultilevel"/>
    <w:tmpl w:val="93D83176"/>
    <w:lvl w:ilvl="0" w:tplc="86E0BC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83190">
    <w:abstractNumId w:val="1"/>
  </w:num>
  <w:num w:numId="2" w16cid:durableId="481701748">
    <w:abstractNumId w:val="0"/>
  </w:num>
  <w:num w:numId="3" w16cid:durableId="1722288288">
    <w:abstractNumId w:val="3"/>
  </w:num>
  <w:num w:numId="4" w16cid:durableId="1821262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62"/>
    <w:rsid w:val="0004087F"/>
    <w:rsid w:val="000A0595"/>
    <w:rsid w:val="000B0E5B"/>
    <w:rsid w:val="000B50F0"/>
    <w:rsid w:val="00132095"/>
    <w:rsid w:val="00145746"/>
    <w:rsid w:val="0019771C"/>
    <w:rsid w:val="001A1ACB"/>
    <w:rsid w:val="001A28CC"/>
    <w:rsid w:val="001B00FD"/>
    <w:rsid w:val="001C0A54"/>
    <w:rsid w:val="001C2C5A"/>
    <w:rsid w:val="001C66CC"/>
    <w:rsid w:val="001C6E31"/>
    <w:rsid w:val="001D4DC4"/>
    <w:rsid w:val="001D6D79"/>
    <w:rsid w:val="001E105A"/>
    <w:rsid w:val="00204786"/>
    <w:rsid w:val="00214FE5"/>
    <w:rsid w:val="0021571A"/>
    <w:rsid w:val="00221D52"/>
    <w:rsid w:val="00223031"/>
    <w:rsid w:val="002436C1"/>
    <w:rsid w:val="002610E7"/>
    <w:rsid w:val="00287CC0"/>
    <w:rsid w:val="002D2B3B"/>
    <w:rsid w:val="002D48C6"/>
    <w:rsid w:val="002D5C43"/>
    <w:rsid w:val="002E522E"/>
    <w:rsid w:val="002E7164"/>
    <w:rsid w:val="002F3594"/>
    <w:rsid w:val="003259EE"/>
    <w:rsid w:val="00327EC4"/>
    <w:rsid w:val="00333D58"/>
    <w:rsid w:val="00342A14"/>
    <w:rsid w:val="00343D42"/>
    <w:rsid w:val="00387066"/>
    <w:rsid w:val="0038792C"/>
    <w:rsid w:val="003C4B88"/>
    <w:rsid w:val="0040479B"/>
    <w:rsid w:val="0041078F"/>
    <w:rsid w:val="00430CF3"/>
    <w:rsid w:val="004356F7"/>
    <w:rsid w:val="00437AFB"/>
    <w:rsid w:val="00451B19"/>
    <w:rsid w:val="00462DE3"/>
    <w:rsid w:val="004A1380"/>
    <w:rsid w:val="004B3123"/>
    <w:rsid w:val="004C3659"/>
    <w:rsid w:val="004D146B"/>
    <w:rsid w:val="004D162C"/>
    <w:rsid w:val="004F2952"/>
    <w:rsid w:val="00573FE7"/>
    <w:rsid w:val="00574302"/>
    <w:rsid w:val="005744DD"/>
    <w:rsid w:val="005B38AC"/>
    <w:rsid w:val="005C0453"/>
    <w:rsid w:val="005D0260"/>
    <w:rsid w:val="005E7FB5"/>
    <w:rsid w:val="00632FE5"/>
    <w:rsid w:val="00654CAB"/>
    <w:rsid w:val="006603DB"/>
    <w:rsid w:val="00661F69"/>
    <w:rsid w:val="00665937"/>
    <w:rsid w:val="00682F35"/>
    <w:rsid w:val="006933AE"/>
    <w:rsid w:val="006A35B9"/>
    <w:rsid w:val="006B15F8"/>
    <w:rsid w:val="006B5D51"/>
    <w:rsid w:val="006C1982"/>
    <w:rsid w:val="006C6041"/>
    <w:rsid w:val="006D0A29"/>
    <w:rsid w:val="006F3CC3"/>
    <w:rsid w:val="00731E71"/>
    <w:rsid w:val="00754CF8"/>
    <w:rsid w:val="007D0673"/>
    <w:rsid w:val="008008C6"/>
    <w:rsid w:val="008121A2"/>
    <w:rsid w:val="00817014"/>
    <w:rsid w:val="00817556"/>
    <w:rsid w:val="00826759"/>
    <w:rsid w:val="008607BD"/>
    <w:rsid w:val="00862D3C"/>
    <w:rsid w:val="00867B77"/>
    <w:rsid w:val="00873586"/>
    <w:rsid w:val="00885CB9"/>
    <w:rsid w:val="008A438C"/>
    <w:rsid w:val="008B21EF"/>
    <w:rsid w:val="008D7D12"/>
    <w:rsid w:val="008F0797"/>
    <w:rsid w:val="008F0EFB"/>
    <w:rsid w:val="00903482"/>
    <w:rsid w:val="00903E19"/>
    <w:rsid w:val="00910573"/>
    <w:rsid w:val="00920491"/>
    <w:rsid w:val="0093306C"/>
    <w:rsid w:val="0093445F"/>
    <w:rsid w:val="0096628E"/>
    <w:rsid w:val="009B2C39"/>
    <w:rsid w:val="009D1186"/>
    <w:rsid w:val="009E20DF"/>
    <w:rsid w:val="009E437E"/>
    <w:rsid w:val="00A0453C"/>
    <w:rsid w:val="00A30093"/>
    <w:rsid w:val="00A37D47"/>
    <w:rsid w:val="00A7444D"/>
    <w:rsid w:val="00AA720D"/>
    <w:rsid w:val="00AB61E6"/>
    <w:rsid w:val="00AC111B"/>
    <w:rsid w:val="00AD3D11"/>
    <w:rsid w:val="00AF59F5"/>
    <w:rsid w:val="00B16C81"/>
    <w:rsid w:val="00B23BFF"/>
    <w:rsid w:val="00B251EC"/>
    <w:rsid w:val="00B70A33"/>
    <w:rsid w:val="00B721D8"/>
    <w:rsid w:val="00B838C8"/>
    <w:rsid w:val="00BA238E"/>
    <w:rsid w:val="00BB252A"/>
    <w:rsid w:val="00BB346C"/>
    <w:rsid w:val="00BC1127"/>
    <w:rsid w:val="00BF4FAD"/>
    <w:rsid w:val="00C47F92"/>
    <w:rsid w:val="00C53A62"/>
    <w:rsid w:val="00C96414"/>
    <w:rsid w:val="00CA54C3"/>
    <w:rsid w:val="00CB3F40"/>
    <w:rsid w:val="00CE574B"/>
    <w:rsid w:val="00CF1DC5"/>
    <w:rsid w:val="00D35CF8"/>
    <w:rsid w:val="00D52CDB"/>
    <w:rsid w:val="00D52FFA"/>
    <w:rsid w:val="00D62F95"/>
    <w:rsid w:val="00D859BB"/>
    <w:rsid w:val="00D955A9"/>
    <w:rsid w:val="00DA7FB6"/>
    <w:rsid w:val="00DB5280"/>
    <w:rsid w:val="00DB6F9A"/>
    <w:rsid w:val="00DC6875"/>
    <w:rsid w:val="00DD13BC"/>
    <w:rsid w:val="00DD3A53"/>
    <w:rsid w:val="00DF09FE"/>
    <w:rsid w:val="00DF1C13"/>
    <w:rsid w:val="00DF6070"/>
    <w:rsid w:val="00DF62BF"/>
    <w:rsid w:val="00E0782C"/>
    <w:rsid w:val="00E34629"/>
    <w:rsid w:val="00E516B4"/>
    <w:rsid w:val="00E53871"/>
    <w:rsid w:val="00E67D7D"/>
    <w:rsid w:val="00E763F7"/>
    <w:rsid w:val="00E85CF7"/>
    <w:rsid w:val="00EB39D8"/>
    <w:rsid w:val="00ED0A80"/>
    <w:rsid w:val="00EF4D0E"/>
    <w:rsid w:val="00F15B07"/>
    <w:rsid w:val="00F20C25"/>
    <w:rsid w:val="00F277EB"/>
    <w:rsid w:val="00F30427"/>
    <w:rsid w:val="00F61BC1"/>
    <w:rsid w:val="00F62D6B"/>
    <w:rsid w:val="00F64999"/>
    <w:rsid w:val="00F7440A"/>
    <w:rsid w:val="00F77C38"/>
    <w:rsid w:val="00F91455"/>
    <w:rsid w:val="00FC0444"/>
    <w:rsid w:val="00FC3179"/>
    <w:rsid w:val="00FC7A0A"/>
    <w:rsid w:val="00FD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FA6B9"/>
  <w15:docId w15:val="{E38DA8E3-34A2-2446-AAF8-6D95A903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62"/>
    <w:rPr>
      <w:rFonts w:ascii="Calibri" w:eastAsia="Calibri" w:hAnsi="Calibri" w:cs="Times New Roman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A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53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3A62"/>
    <w:rPr>
      <w:rFonts w:eastAsia="Times New Roman" w:cs="Times New Roman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C53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C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62"/>
    <w:rPr>
      <w:rFonts w:ascii="Calibri" w:eastAsia="Calibri" w:hAnsi="Calibri" w:cs="Times New Roman"/>
      <w:sz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C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62"/>
    <w:rPr>
      <w:rFonts w:ascii="Calibri" w:eastAsia="Calibri" w:hAnsi="Calibri" w:cs="Times New Roman"/>
      <w:sz w:val="22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FD0EB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971D-CAE4-4BAF-849B-8861927F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thuylinh242@gmail.com</cp:lastModifiedBy>
  <cp:revision>4</cp:revision>
  <dcterms:created xsi:type="dcterms:W3CDTF">2022-10-03T15:12:00Z</dcterms:created>
  <dcterms:modified xsi:type="dcterms:W3CDTF">2022-10-03T15:19:00Z</dcterms:modified>
</cp:coreProperties>
</file>